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51B33" w14:textId="545C2179"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6D7CFE0A" w14:textId="7C1B597A" w:rsidR="00F32A97" w:rsidRDefault="00F32A97" w:rsidP="00004486">
      <w:pPr>
        <w:spacing w:after="0" w:line="240" w:lineRule="auto"/>
        <w:jc w:val="right"/>
        <w:rPr>
          <w:b/>
          <w:sz w:val="36"/>
        </w:rPr>
      </w:pPr>
      <w:r>
        <w:rPr>
          <w:b/>
          <w:sz w:val="36"/>
        </w:rPr>
        <w:t>Version: 2</w:t>
      </w:r>
    </w:p>
    <w:p w14:paraId="17416319" w14:textId="5B6BDF23" w:rsidR="00004486" w:rsidRPr="00BD7996" w:rsidRDefault="00F32A97" w:rsidP="00004486">
      <w:pPr>
        <w:spacing w:after="0" w:line="240" w:lineRule="auto"/>
        <w:jc w:val="right"/>
        <w:rPr>
          <w:b/>
          <w:sz w:val="28"/>
        </w:rPr>
      </w:pPr>
      <w:r>
        <w:rPr>
          <w:b/>
          <w:sz w:val="28"/>
        </w:rPr>
        <w:t>Business</w:t>
      </w:r>
      <w:r w:rsidR="00004486">
        <w:rPr>
          <w:b/>
          <w:sz w:val="28"/>
        </w:rPr>
        <w:t xml:space="preserve"> </w:t>
      </w:r>
      <w:r w:rsidR="00004486" w:rsidRPr="00BD7996">
        <w:rPr>
          <w:b/>
          <w:sz w:val="28"/>
        </w:rPr>
        <w:t>Requirement</w:t>
      </w:r>
      <w:r w:rsidR="00004486">
        <w:rPr>
          <w:b/>
          <w:sz w:val="28"/>
        </w:rPr>
        <w:t>s</w:t>
      </w:r>
      <w:r w:rsidR="00401332">
        <w:rPr>
          <w:b/>
          <w:sz w:val="28"/>
        </w:rPr>
        <w:t xml:space="preserve"> v.</w:t>
      </w:r>
      <w:r>
        <w:rPr>
          <w:b/>
          <w:sz w:val="28"/>
        </w:rPr>
        <w:t>1</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r>
        <w:t>Nexelus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82B2A97" w:rsidR="00004486" w:rsidRDefault="00F32A97" w:rsidP="00004486">
      <w:pPr>
        <w:jc w:val="right"/>
      </w:pPr>
      <w:r>
        <w:t>December</w:t>
      </w:r>
      <w:r w:rsidR="00004486">
        <w:t xml:space="preserve"> </w:t>
      </w:r>
      <w:r>
        <w:t>14</w:t>
      </w:r>
      <w:r w:rsidR="00004486">
        <w:t>, 2020</w:t>
      </w:r>
    </w:p>
    <w:p w14:paraId="56FEC26C" w14:textId="77777777" w:rsidR="00004486" w:rsidRDefault="00004486" w:rsidP="00004486"/>
    <w:p w14:paraId="63CDB47E" w14:textId="77777777" w:rsidR="00640097" w:rsidRDefault="00640097">
      <w:pPr>
        <w:rPr>
          <w:b/>
          <w:bCs/>
          <w:sz w:val="40"/>
          <w:szCs w:val="40"/>
        </w:rPr>
      </w:pPr>
      <w:r>
        <w:rPr>
          <w:b/>
          <w:bCs/>
          <w:sz w:val="40"/>
          <w:szCs w:val="40"/>
        </w:rPr>
        <w:br w:type="page"/>
      </w:r>
    </w:p>
    <w:tbl>
      <w:tblPr>
        <w:tblW w:w="10152" w:type="dxa"/>
        <w:tblInd w:w="648" w:type="dxa"/>
        <w:tblLayout w:type="fixed"/>
        <w:tblLook w:val="0000" w:firstRow="0" w:lastRow="0" w:firstColumn="0" w:lastColumn="0" w:noHBand="0" w:noVBand="0"/>
      </w:tblPr>
      <w:tblGrid>
        <w:gridCol w:w="1422"/>
        <w:gridCol w:w="1080"/>
        <w:gridCol w:w="1350"/>
        <w:gridCol w:w="6300"/>
      </w:tblGrid>
      <w:tr w:rsidR="00640097" w:rsidRPr="00640097" w14:paraId="40BA859F" w14:textId="77777777" w:rsidTr="00F32A97">
        <w:trPr>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lastRenderedPageBreak/>
              <w:t>Revisions</w:t>
            </w:r>
          </w:p>
        </w:tc>
      </w:tr>
      <w:tr w:rsidR="00640097" w:rsidRPr="00640097" w14:paraId="7D2FA6C6"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08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630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25E03E31"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w:t>
            </w:r>
            <w:r w:rsidR="00F32A97">
              <w:rPr>
                <w:rFonts w:asciiTheme="minorHAnsi" w:hAnsiTheme="minorHAnsi"/>
                <w:i w:val="0"/>
                <w:iCs w:val="0"/>
                <w:sz w:val="22"/>
                <w:szCs w:val="22"/>
              </w:rPr>
              <w:t>12</w:t>
            </w:r>
            <w:r w:rsidRPr="00640097">
              <w:rPr>
                <w:rFonts w:asciiTheme="minorHAnsi" w:hAnsiTheme="minorHAnsi"/>
                <w:i w:val="0"/>
                <w:iCs w:val="0"/>
                <w:sz w:val="22"/>
                <w:szCs w:val="22"/>
              </w:rPr>
              <w:t>-</w:t>
            </w:r>
            <w:r>
              <w:rPr>
                <w:rFonts w:asciiTheme="minorHAnsi" w:hAnsiTheme="minorHAnsi"/>
                <w:i w:val="0"/>
                <w:iCs w:val="0"/>
                <w:sz w:val="22"/>
                <w:szCs w:val="22"/>
              </w:rPr>
              <w:t>14</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288F7B" w14:textId="0D34F4EC" w:rsidR="00640097" w:rsidRPr="00640097" w:rsidRDefault="00640097" w:rsidP="009605FB">
            <w:pPr>
              <w:pStyle w:val="Heading9"/>
              <w:rPr>
                <w:rFonts w:asciiTheme="minorHAnsi" w:hAnsiTheme="minorHAnsi"/>
                <w:b/>
                <w:i w:val="0"/>
                <w:iCs w:val="0"/>
                <w:sz w:val="22"/>
                <w:szCs w:val="22"/>
              </w:rPr>
            </w:pPr>
            <w:r>
              <w:rPr>
                <w:rFonts w:asciiTheme="minorHAnsi" w:hAnsiTheme="minorHAnsi"/>
                <w:i w:val="0"/>
                <w:iCs w:val="0"/>
                <w:sz w:val="22"/>
                <w:szCs w:val="22"/>
              </w:rPr>
              <w:t>v.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6AB23AB5" w:rsidR="00640097" w:rsidRPr="00640097" w:rsidRDefault="00F32A97" w:rsidP="009605FB">
            <w:pPr>
              <w:pStyle w:val="Heading9"/>
              <w:rPr>
                <w:rFonts w:asciiTheme="minorHAnsi" w:hAnsiTheme="minorHAnsi"/>
                <w:b/>
                <w:i w:val="0"/>
                <w:iCs w:val="0"/>
                <w:sz w:val="22"/>
                <w:szCs w:val="22"/>
              </w:rPr>
            </w:pPr>
            <w:r>
              <w:rPr>
                <w:rFonts w:asciiTheme="minorHAnsi" w:hAnsiTheme="minorHAnsi"/>
                <w:i w:val="0"/>
                <w:iCs w:val="0"/>
                <w:sz w:val="22"/>
                <w:szCs w:val="22"/>
              </w:rPr>
              <w:t>Imran Rahman</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C1E11F0"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Initial Draft</w:t>
            </w:r>
          </w:p>
        </w:tc>
      </w:tr>
    </w:tbl>
    <w:p w14:paraId="03BB6892" w14:textId="77777777" w:rsidR="00640097" w:rsidRDefault="00640097">
      <w:pPr>
        <w:rPr>
          <w:b/>
          <w:bCs/>
          <w:sz w:val="40"/>
          <w:szCs w:val="40"/>
        </w:rPr>
      </w:pPr>
    </w:p>
    <w:tbl>
      <w:tblPr>
        <w:tblW w:w="0" w:type="auto"/>
        <w:tblInd w:w="648" w:type="dxa"/>
        <w:tblLayout w:type="fixed"/>
        <w:tblLook w:val="0000" w:firstRow="0" w:lastRow="0" w:firstColumn="0" w:lastColumn="0" w:noHBand="0" w:noVBand="0"/>
      </w:tblPr>
      <w:tblGrid>
        <w:gridCol w:w="2012"/>
        <w:gridCol w:w="8140"/>
      </w:tblGrid>
      <w:tr w:rsidR="00640097" w:rsidRPr="00640097" w14:paraId="79A97BA1" w14:textId="77777777" w:rsidTr="00640097">
        <w:trPr>
          <w:trHeight w:val="432"/>
        </w:trPr>
        <w:tc>
          <w:tcPr>
            <w:tcW w:w="10152" w:type="dxa"/>
            <w:gridSpan w:val="2"/>
            <w:tcBorders>
              <w:bottom w:val="single" w:sz="4" w:space="0" w:color="auto"/>
            </w:tcBorders>
          </w:tcPr>
          <w:p w14:paraId="16BA06F4" w14:textId="77777777" w:rsidR="00640097" w:rsidRPr="00640097" w:rsidRDefault="00640097" w:rsidP="009605FB">
            <w:pPr>
              <w:pStyle w:val="Table"/>
              <w:spacing w:after="120"/>
              <w:jc w:val="both"/>
              <w:rPr>
                <w:rFonts w:asciiTheme="minorHAnsi" w:hAnsiTheme="minorHAnsi"/>
                <w:b/>
                <w:sz w:val="22"/>
                <w:szCs w:val="22"/>
                <w:lang w:val="en-US"/>
              </w:rPr>
            </w:pPr>
            <w:r w:rsidRPr="00640097">
              <w:rPr>
                <w:rFonts w:asciiTheme="minorHAnsi" w:hAnsiTheme="minorHAnsi"/>
                <w:b/>
                <w:sz w:val="22"/>
                <w:szCs w:val="22"/>
                <w:lang w:val="en-US"/>
              </w:rPr>
              <w:t>Open Items</w:t>
            </w:r>
          </w:p>
        </w:tc>
      </w:tr>
      <w:tr w:rsidR="00640097" w:rsidRPr="00640097" w14:paraId="313C8FE2"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shd w:val="pct25" w:color="000000" w:fill="FFFFFF"/>
          </w:tcPr>
          <w:p w14:paraId="75F8CA2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Location</w:t>
            </w:r>
          </w:p>
        </w:tc>
        <w:tc>
          <w:tcPr>
            <w:tcW w:w="8140" w:type="dxa"/>
            <w:tcBorders>
              <w:top w:val="single" w:sz="4" w:space="0" w:color="auto"/>
              <w:left w:val="single" w:sz="4" w:space="0" w:color="auto"/>
              <w:bottom w:val="single" w:sz="4" w:space="0" w:color="auto"/>
              <w:right w:val="single" w:sz="4" w:space="0" w:color="auto"/>
            </w:tcBorders>
            <w:shd w:val="pct25" w:color="000000" w:fill="FFFFFF"/>
          </w:tcPr>
          <w:p w14:paraId="646FD49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escription</w:t>
            </w:r>
          </w:p>
        </w:tc>
      </w:tr>
      <w:tr w:rsidR="007237AA" w:rsidRPr="00640097" w14:paraId="5901C2C9"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7E65A43C" w14:textId="73962699" w:rsidR="007237AA" w:rsidRPr="00640097" w:rsidRDefault="007237AA" w:rsidP="00EC4342">
            <w:pPr>
              <w:pStyle w:val="TableBodyJustifiedAfter6pt"/>
              <w:jc w:val="left"/>
              <w:rPr>
                <w:rFonts w:asciiTheme="minorHAnsi" w:hAnsiTheme="minorHAnsi" w:cs="Arial"/>
                <w:sz w:val="22"/>
                <w:szCs w:val="22"/>
                <w:lang w:val="en-US"/>
              </w:rPr>
            </w:pPr>
          </w:p>
        </w:tc>
        <w:tc>
          <w:tcPr>
            <w:tcW w:w="8140" w:type="dxa"/>
            <w:tcBorders>
              <w:top w:val="single" w:sz="4" w:space="0" w:color="auto"/>
              <w:left w:val="single" w:sz="4" w:space="0" w:color="auto"/>
              <w:bottom w:val="single" w:sz="4" w:space="0" w:color="auto"/>
              <w:right w:val="single" w:sz="4" w:space="0" w:color="auto"/>
            </w:tcBorders>
          </w:tcPr>
          <w:p w14:paraId="1C5A8DE1" w14:textId="14AE08D9" w:rsidR="007237AA" w:rsidRPr="00640097" w:rsidRDefault="007237AA" w:rsidP="00EC4342">
            <w:pPr>
              <w:pStyle w:val="Table"/>
              <w:spacing w:after="120"/>
              <w:rPr>
                <w:rFonts w:asciiTheme="minorHAnsi" w:hAnsiTheme="minorHAnsi"/>
                <w:sz w:val="22"/>
                <w:szCs w:val="22"/>
                <w:lang w:val="en-US"/>
              </w:rPr>
            </w:pPr>
          </w:p>
        </w:tc>
      </w:tr>
    </w:tbl>
    <w:p w14:paraId="640D7D84" w14:textId="47A7515A" w:rsidR="00004486" w:rsidRPr="00640097" w:rsidRDefault="00004486">
      <w:pPr>
        <w:rPr>
          <w:b/>
          <w:bCs/>
        </w:rPr>
      </w:pPr>
      <w:r w:rsidRPr="00640097">
        <w:rPr>
          <w:b/>
          <w:bCs/>
        </w:rPr>
        <w:br w:type="page"/>
      </w:r>
    </w:p>
    <w:p w14:paraId="11356941" w14:textId="0F894D48" w:rsidR="007A4B7B"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7A4B7B">
        <w:rPr>
          <w:noProof/>
        </w:rPr>
        <w:t>1.</w:t>
      </w:r>
      <w:r w:rsidR="007A4B7B">
        <w:rPr>
          <w:rFonts w:eastAsiaTheme="minorEastAsia"/>
          <w:b w:val="0"/>
          <w:bCs w:val="0"/>
          <w:caps w:val="0"/>
          <w:noProof/>
          <w:u w:val="none"/>
        </w:rPr>
        <w:tab/>
      </w:r>
      <w:r w:rsidR="007A4B7B">
        <w:rPr>
          <w:noProof/>
        </w:rPr>
        <w:t>Introduction</w:t>
      </w:r>
      <w:r w:rsidR="007A4B7B">
        <w:rPr>
          <w:noProof/>
        </w:rPr>
        <w:tab/>
      </w:r>
      <w:r w:rsidR="007A4B7B">
        <w:rPr>
          <w:noProof/>
        </w:rPr>
        <w:fldChar w:fldCharType="begin"/>
      </w:r>
      <w:r w:rsidR="007A4B7B">
        <w:rPr>
          <w:noProof/>
        </w:rPr>
        <w:instrText xml:space="preserve"> PAGEREF _Toc59021471 \h </w:instrText>
      </w:r>
      <w:r w:rsidR="007A4B7B">
        <w:rPr>
          <w:noProof/>
        </w:rPr>
      </w:r>
      <w:r w:rsidR="007A4B7B">
        <w:rPr>
          <w:noProof/>
        </w:rPr>
        <w:fldChar w:fldCharType="separate"/>
      </w:r>
      <w:r w:rsidR="007A4B7B">
        <w:rPr>
          <w:noProof/>
        </w:rPr>
        <w:t>5</w:t>
      </w:r>
      <w:r w:rsidR="007A4B7B">
        <w:rPr>
          <w:noProof/>
        </w:rPr>
        <w:fldChar w:fldCharType="end"/>
      </w:r>
    </w:p>
    <w:p w14:paraId="4913AC7E" w14:textId="7D92E807" w:rsidR="007A4B7B" w:rsidRDefault="007A4B7B">
      <w:pPr>
        <w:pStyle w:val="TOC2"/>
        <w:tabs>
          <w:tab w:val="right" w:pos="10790"/>
        </w:tabs>
        <w:rPr>
          <w:rFonts w:eastAsiaTheme="minorEastAsia"/>
          <w:b w:val="0"/>
          <w:bCs w:val="0"/>
          <w:smallCaps w:val="0"/>
          <w:noProof/>
        </w:rPr>
      </w:pPr>
      <w:r w:rsidRPr="00486EEE">
        <w:rPr>
          <w:noProof/>
        </w:rPr>
        <w:t>Project Based/Production, Non-Billable and Overhead Vendor Invoices</w:t>
      </w:r>
      <w:r>
        <w:rPr>
          <w:noProof/>
        </w:rPr>
        <w:tab/>
      </w:r>
      <w:r>
        <w:rPr>
          <w:noProof/>
        </w:rPr>
        <w:fldChar w:fldCharType="begin"/>
      </w:r>
      <w:r>
        <w:rPr>
          <w:noProof/>
        </w:rPr>
        <w:instrText xml:space="preserve"> PAGEREF _Toc59021472 \h </w:instrText>
      </w:r>
      <w:r>
        <w:rPr>
          <w:noProof/>
        </w:rPr>
      </w:r>
      <w:r>
        <w:rPr>
          <w:noProof/>
        </w:rPr>
        <w:fldChar w:fldCharType="separate"/>
      </w:r>
      <w:r>
        <w:rPr>
          <w:noProof/>
        </w:rPr>
        <w:t>5</w:t>
      </w:r>
      <w:r>
        <w:rPr>
          <w:noProof/>
        </w:rPr>
        <w:fldChar w:fldCharType="end"/>
      </w:r>
    </w:p>
    <w:p w14:paraId="12CD3B5D" w14:textId="7069E266" w:rsidR="007A4B7B" w:rsidRDefault="007A4B7B">
      <w:pPr>
        <w:pStyle w:val="TOC2"/>
        <w:tabs>
          <w:tab w:val="right" w:pos="10790"/>
        </w:tabs>
        <w:rPr>
          <w:rFonts w:eastAsiaTheme="minorEastAsia"/>
          <w:b w:val="0"/>
          <w:bCs w:val="0"/>
          <w:smallCaps w:val="0"/>
          <w:noProof/>
        </w:rPr>
      </w:pPr>
      <w:r w:rsidRPr="00486EEE">
        <w:rPr>
          <w:noProof/>
        </w:rPr>
        <w:t>Enhancements for media invoices and general architecture</w:t>
      </w:r>
      <w:r>
        <w:rPr>
          <w:noProof/>
        </w:rPr>
        <w:tab/>
      </w:r>
      <w:r>
        <w:rPr>
          <w:noProof/>
        </w:rPr>
        <w:fldChar w:fldCharType="begin"/>
      </w:r>
      <w:r>
        <w:rPr>
          <w:noProof/>
        </w:rPr>
        <w:instrText xml:space="preserve"> PAGEREF _Toc59021473 \h </w:instrText>
      </w:r>
      <w:r>
        <w:rPr>
          <w:noProof/>
        </w:rPr>
      </w:r>
      <w:r>
        <w:rPr>
          <w:noProof/>
        </w:rPr>
        <w:fldChar w:fldCharType="separate"/>
      </w:r>
      <w:r>
        <w:rPr>
          <w:noProof/>
        </w:rPr>
        <w:t>5</w:t>
      </w:r>
      <w:r>
        <w:rPr>
          <w:noProof/>
        </w:rPr>
        <w:fldChar w:fldCharType="end"/>
      </w:r>
    </w:p>
    <w:p w14:paraId="666B0D3D" w14:textId="29F4FBF9" w:rsidR="007A4B7B" w:rsidRDefault="007A4B7B">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59021474 \h </w:instrText>
      </w:r>
      <w:r>
        <w:rPr>
          <w:noProof/>
        </w:rPr>
      </w:r>
      <w:r>
        <w:rPr>
          <w:noProof/>
        </w:rPr>
        <w:fldChar w:fldCharType="separate"/>
      </w:r>
      <w:r>
        <w:rPr>
          <w:noProof/>
        </w:rPr>
        <w:t>6</w:t>
      </w:r>
      <w:r>
        <w:rPr>
          <w:noProof/>
        </w:rPr>
        <w:fldChar w:fldCharType="end"/>
      </w:r>
    </w:p>
    <w:p w14:paraId="33E7CEAD" w14:textId="0302688A" w:rsidR="007A4B7B" w:rsidRDefault="007A4B7B">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59021475 \h </w:instrText>
      </w:r>
      <w:r>
        <w:rPr>
          <w:noProof/>
        </w:rPr>
      </w:r>
      <w:r>
        <w:rPr>
          <w:noProof/>
        </w:rPr>
        <w:fldChar w:fldCharType="separate"/>
      </w:r>
      <w:r>
        <w:rPr>
          <w:noProof/>
        </w:rPr>
        <w:t>6</w:t>
      </w:r>
      <w:r>
        <w:rPr>
          <w:noProof/>
        </w:rPr>
        <w:fldChar w:fldCharType="end"/>
      </w:r>
    </w:p>
    <w:p w14:paraId="5EF0A3CE" w14:textId="67D44F32" w:rsidR="007A4B7B" w:rsidRDefault="007A4B7B">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59021476 \h </w:instrText>
      </w:r>
      <w:r>
        <w:rPr>
          <w:noProof/>
        </w:rPr>
      </w:r>
      <w:r>
        <w:rPr>
          <w:noProof/>
        </w:rPr>
        <w:fldChar w:fldCharType="separate"/>
      </w:r>
      <w:r>
        <w:rPr>
          <w:noProof/>
        </w:rPr>
        <w:t>7</w:t>
      </w:r>
      <w:r>
        <w:rPr>
          <w:noProof/>
        </w:rPr>
        <w:fldChar w:fldCharType="end"/>
      </w:r>
    </w:p>
    <w:p w14:paraId="50C8F153" w14:textId="08253F13" w:rsidR="007A4B7B" w:rsidRDefault="007A4B7B">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Login Process</w:t>
      </w:r>
      <w:r>
        <w:rPr>
          <w:noProof/>
        </w:rPr>
        <w:tab/>
      </w:r>
      <w:r>
        <w:rPr>
          <w:noProof/>
        </w:rPr>
        <w:fldChar w:fldCharType="begin"/>
      </w:r>
      <w:r>
        <w:rPr>
          <w:noProof/>
        </w:rPr>
        <w:instrText xml:space="preserve"> PAGEREF _Toc59021477 \h </w:instrText>
      </w:r>
      <w:r>
        <w:rPr>
          <w:noProof/>
        </w:rPr>
      </w:r>
      <w:r>
        <w:rPr>
          <w:noProof/>
        </w:rPr>
        <w:fldChar w:fldCharType="separate"/>
      </w:r>
      <w:r>
        <w:rPr>
          <w:noProof/>
        </w:rPr>
        <w:t>11</w:t>
      </w:r>
      <w:r>
        <w:rPr>
          <w:noProof/>
        </w:rPr>
        <w:fldChar w:fldCharType="end"/>
      </w:r>
    </w:p>
    <w:p w14:paraId="47DECEAD" w14:textId="34544F07" w:rsidR="007A4B7B" w:rsidRDefault="007A4B7B">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Workflow Step 1 - System Initiation</w:t>
      </w:r>
      <w:r>
        <w:rPr>
          <w:noProof/>
        </w:rPr>
        <w:tab/>
      </w:r>
      <w:r>
        <w:rPr>
          <w:noProof/>
        </w:rPr>
        <w:fldChar w:fldCharType="begin"/>
      </w:r>
      <w:r>
        <w:rPr>
          <w:noProof/>
        </w:rPr>
        <w:instrText xml:space="preserve"> PAGEREF _Toc59021478 \h </w:instrText>
      </w:r>
      <w:r>
        <w:rPr>
          <w:noProof/>
        </w:rPr>
      </w:r>
      <w:r>
        <w:rPr>
          <w:noProof/>
        </w:rPr>
        <w:fldChar w:fldCharType="separate"/>
      </w:r>
      <w:r>
        <w:rPr>
          <w:noProof/>
        </w:rPr>
        <w:t>11</w:t>
      </w:r>
      <w:r>
        <w:rPr>
          <w:noProof/>
        </w:rPr>
        <w:fldChar w:fldCharType="end"/>
      </w:r>
    </w:p>
    <w:p w14:paraId="49AB8E4D" w14:textId="6BB321AF" w:rsidR="007A4B7B" w:rsidRDefault="007A4B7B">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Workflow Step 2 - AP Invoice Mapping</w:t>
      </w:r>
      <w:r>
        <w:rPr>
          <w:noProof/>
        </w:rPr>
        <w:tab/>
      </w:r>
      <w:r>
        <w:rPr>
          <w:noProof/>
        </w:rPr>
        <w:fldChar w:fldCharType="begin"/>
      </w:r>
      <w:r>
        <w:rPr>
          <w:noProof/>
        </w:rPr>
        <w:instrText xml:space="preserve"> PAGEREF _Toc59021479 \h </w:instrText>
      </w:r>
      <w:r>
        <w:rPr>
          <w:noProof/>
        </w:rPr>
      </w:r>
      <w:r>
        <w:rPr>
          <w:noProof/>
        </w:rPr>
        <w:fldChar w:fldCharType="separate"/>
      </w:r>
      <w:r>
        <w:rPr>
          <w:noProof/>
        </w:rPr>
        <w:t>11</w:t>
      </w:r>
      <w:r>
        <w:rPr>
          <w:noProof/>
        </w:rPr>
        <w:fldChar w:fldCharType="end"/>
      </w:r>
    </w:p>
    <w:p w14:paraId="557EF670" w14:textId="14FCED6F" w:rsidR="007A4B7B" w:rsidRDefault="007A4B7B">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Workflow Step 3 – Scanner</w:t>
      </w:r>
      <w:r>
        <w:rPr>
          <w:noProof/>
        </w:rPr>
        <w:tab/>
      </w:r>
      <w:r>
        <w:rPr>
          <w:noProof/>
        </w:rPr>
        <w:fldChar w:fldCharType="begin"/>
      </w:r>
      <w:r>
        <w:rPr>
          <w:noProof/>
        </w:rPr>
        <w:instrText xml:space="preserve"> PAGEREF _Toc59021480 \h </w:instrText>
      </w:r>
      <w:r>
        <w:rPr>
          <w:noProof/>
        </w:rPr>
      </w:r>
      <w:r>
        <w:rPr>
          <w:noProof/>
        </w:rPr>
        <w:fldChar w:fldCharType="separate"/>
      </w:r>
      <w:r>
        <w:rPr>
          <w:noProof/>
        </w:rPr>
        <w:t>11</w:t>
      </w:r>
      <w:r>
        <w:rPr>
          <w:noProof/>
        </w:rPr>
        <w:fldChar w:fldCharType="end"/>
      </w:r>
    </w:p>
    <w:p w14:paraId="02C1180F" w14:textId="4382F06E" w:rsidR="007A4B7B" w:rsidRDefault="007A4B7B">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Workflow Step 4 – Invoice Requests</w:t>
      </w:r>
      <w:r>
        <w:rPr>
          <w:noProof/>
        </w:rPr>
        <w:tab/>
      </w:r>
      <w:r>
        <w:rPr>
          <w:noProof/>
        </w:rPr>
        <w:fldChar w:fldCharType="begin"/>
      </w:r>
      <w:r>
        <w:rPr>
          <w:noProof/>
        </w:rPr>
        <w:instrText xml:space="preserve"> PAGEREF _Toc59021481 \h </w:instrText>
      </w:r>
      <w:r>
        <w:rPr>
          <w:noProof/>
        </w:rPr>
      </w:r>
      <w:r>
        <w:rPr>
          <w:noProof/>
        </w:rPr>
        <w:fldChar w:fldCharType="separate"/>
      </w:r>
      <w:r>
        <w:rPr>
          <w:noProof/>
        </w:rPr>
        <w:t>11</w:t>
      </w:r>
      <w:r>
        <w:rPr>
          <w:noProof/>
        </w:rPr>
        <w:fldChar w:fldCharType="end"/>
      </w:r>
    </w:p>
    <w:p w14:paraId="44C4A41B" w14:textId="7B0B48C1" w:rsidR="007A4B7B" w:rsidRDefault="007A4B7B">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Workflow Step 5 – Create Manual Invoice</w:t>
      </w:r>
      <w:r>
        <w:rPr>
          <w:noProof/>
        </w:rPr>
        <w:tab/>
      </w:r>
      <w:r>
        <w:rPr>
          <w:noProof/>
        </w:rPr>
        <w:fldChar w:fldCharType="begin"/>
      </w:r>
      <w:r>
        <w:rPr>
          <w:noProof/>
        </w:rPr>
        <w:instrText xml:space="preserve"> PAGEREF _Toc59021482 \h </w:instrText>
      </w:r>
      <w:r>
        <w:rPr>
          <w:noProof/>
        </w:rPr>
      </w:r>
      <w:r>
        <w:rPr>
          <w:noProof/>
        </w:rPr>
        <w:fldChar w:fldCharType="separate"/>
      </w:r>
      <w:r>
        <w:rPr>
          <w:noProof/>
        </w:rPr>
        <w:t>11</w:t>
      </w:r>
      <w:r>
        <w:rPr>
          <w:noProof/>
        </w:rPr>
        <w:fldChar w:fldCharType="end"/>
      </w:r>
    </w:p>
    <w:p w14:paraId="46D8838A" w14:textId="04D0F0F9" w:rsidR="007A4B7B" w:rsidRDefault="007A4B7B">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Workflow Step 6 – Invoice Approval and Posting</w:t>
      </w:r>
      <w:r>
        <w:rPr>
          <w:noProof/>
        </w:rPr>
        <w:tab/>
      </w:r>
      <w:r>
        <w:rPr>
          <w:noProof/>
        </w:rPr>
        <w:fldChar w:fldCharType="begin"/>
      </w:r>
      <w:r>
        <w:rPr>
          <w:noProof/>
        </w:rPr>
        <w:instrText xml:space="preserve"> PAGEREF _Toc59021483 \h </w:instrText>
      </w:r>
      <w:r>
        <w:rPr>
          <w:noProof/>
        </w:rPr>
      </w:r>
      <w:r>
        <w:rPr>
          <w:noProof/>
        </w:rPr>
        <w:fldChar w:fldCharType="separate"/>
      </w:r>
      <w:r>
        <w:rPr>
          <w:noProof/>
        </w:rPr>
        <w:t>11</w:t>
      </w:r>
      <w:r>
        <w:rPr>
          <w:noProof/>
        </w:rPr>
        <w:fldChar w:fldCharType="end"/>
      </w:r>
    </w:p>
    <w:p w14:paraId="7B3B2CE8" w14:textId="58A28B24" w:rsidR="007A4B7B" w:rsidRDefault="007A4B7B">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59021484 \h </w:instrText>
      </w:r>
      <w:r>
        <w:rPr>
          <w:noProof/>
        </w:rPr>
      </w:r>
      <w:r>
        <w:rPr>
          <w:noProof/>
        </w:rPr>
        <w:fldChar w:fldCharType="separate"/>
      </w:r>
      <w:r>
        <w:rPr>
          <w:noProof/>
        </w:rPr>
        <w:t>11</w:t>
      </w:r>
      <w:r>
        <w:rPr>
          <w:noProof/>
        </w:rPr>
        <w:fldChar w:fldCharType="end"/>
      </w:r>
    </w:p>
    <w:p w14:paraId="2836B013" w14:textId="03EA1B8B" w:rsidR="007A4B7B" w:rsidRDefault="007A4B7B">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59021485 \h </w:instrText>
      </w:r>
      <w:r>
        <w:rPr>
          <w:noProof/>
        </w:rPr>
      </w:r>
      <w:r>
        <w:rPr>
          <w:noProof/>
        </w:rPr>
        <w:fldChar w:fldCharType="separate"/>
      </w:r>
      <w:r>
        <w:rPr>
          <w:noProof/>
        </w:rPr>
        <w:t>11</w:t>
      </w:r>
      <w:r>
        <w:rPr>
          <w:noProof/>
        </w:rPr>
        <w:fldChar w:fldCharType="end"/>
      </w:r>
    </w:p>
    <w:p w14:paraId="550DA30A" w14:textId="59FED9E2" w:rsidR="007A4B7B" w:rsidRDefault="007A4B7B">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Routing Setup</w:t>
      </w:r>
      <w:r>
        <w:rPr>
          <w:noProof/>
        </w:rPr>
        <w:tab/>
      </w:r>
      <w:r>
        <w:rPr>
          <w:noProof/>
        </w:rPr>
        <w:fldChar w:fldCharType="begin"/>
      </w:r>
      <w:r>
        <w:rPr>
          <w:noProof/>
        </w:rPr>
        <w:instrText xml:space="preserve"> PAGEREF _Toc59021486 \h </w:instrText>
      </w:r>
      <w:r>
        <w:rPr>
          <w:noProof/>
        </w:rPr>
      </w:r>
      <w:r>
        <w:rPr>
          <w:noProof/>
        </w:rPr>
        <w:fldChar w:fldCharType="separate"/>
      </w:r>
      <w:r>
        <w:rPr>
          <w:noProof/>
        </w:rPr>
        <w:t>11</w:t>
      </w:r>
      <w:r>
        <w:rPr>
          <w:noProof/>
        </w:rPr>
        <w:fldChar w:fldCharType="end"/>
      </w:r>
    </w:p>
    <w:p w14:paraId="0734A42F" w14:textId="0C7C9073" w:rsidR="007A4B7B" w:rsidRDefault="007A4B7B">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Multi-Currency Support and Mapping</w:t>
      </w:r>
      <w:r>
        <w:rPr>
          <w:noProof/>
        </w:rPr>
        <w:tab/>
      </w:r>
      <w:r>
        <w:rPr>
          <w:noProof/>
        </w:rPr>
        <w:fldChar w:fldCharType="begin"/>
      </w:r>
      <w:r>
        <w:rPr>
          <w:noProof/>
        </w:rPr>
        <w:instrText xml:space="preserve"> PAGEREF _Toc59021487 \h </w:instrText>
      </w:r>
      <w:r>
        <w:rPr>
          <w:noProof/>
        </w:rPr>
      </w:r>
      <w:r>
        <w:rPr>
          <w:noProof/>
        </w:rPr>
        <w:fldChar w:fldCharType="separate"/>
      </w:r>
      <w:r>
        <w:rPr>
          <w:noProof/>
        </w:rPr>
        <w:t>12</w:t>
      </w:r>
      <w:r>
        <w:rPr>
          <w:noProof/>
        </w:rPr>
        <w:fldChar w:fldCharType="end"/>
      </w:r>
    </w:p>
    <w:p w14:paraId="098B419F" w14:textId="0A397196" w:rsidR="007A4B7B" w:rsidRDefault="007A4B7B">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59021488 \h </w:instrText>
      </w:r>
      <w:r>
        <w:rPr>
          <w:noProof/>
        </w:rPr>
      </w:r>
      <w:r>
        <w:rPr>
          <w:noProof/>
        </w:rPr>
        <w:fldChar w:fldCharType="separate"/>
      </w:r>
      <w:r>
        <w:rPr>
          <w:noProof/>
        </w:rPr>
        <w:t>12</w:t>
      </w:r>
      <w:r>
        <w:rPr>
          <w:noProof/>
        </w:rPr>
        <w:fldChar w:fldCharType="end"/>
      </w:r>
    </w:p>
    <w:p w14:paraId="3E611A1F" w14:textId="295108E7" w:rsidR="007A4B7B" w:rsidRDefault="007A4B7B">
      <w:pPr>
        <w:pStyle w:val="TOC1"/>
        <w:tabs>
          <w:tab w:val="left" w:pos="502"/>
          <w:tab w:val="right" w:pos="10790"/>
        </w:tabs>
        <w:rPr>
          <w:rFonts w:eastAsiaTheme="minorEastAsia"/>
          <w:b w:val="0"/>
          <w:bCs w:val="0"/>
          <w:caps w:val="0"/>
          <w:noProof/>
          <w:u w:val="none"/>
        </w:rPr>
      </w:pPr>
      <w:r>
        <w:rPr>
          <w:noProof/>
        </w:rPr>
        <w:t>17.</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59021489 \h </w:instrText>
      </w:r>
      <w:r>
        <w:rPr>
          <w:noProof/>
        </w:rPr>
      </w:r>
      <w:r>
        <w:rPr>
          <w:noProof/>
        </w:rPr>
        <w:fldChar w:fldCharType="separate"/>
      </w:r>
      <w:r>
        <w:rPr>
          <w:noProof/>
        </w:rPr>
        <w:t>12</w:t>
      </w:r>
      <w:r>
        <w:rPr>
          <w:noProof/>
        </w:rPr>
        <w:fldChar w:fldCharType="end"/>
      </w:r>
    </w:p>
    <w:p w14:paraId="2E33FB4B" w14:textId="40057F96" w:rsidR="007A4B7B" w:rsidRDefault="007A4B7B">
      <w:pPr>
        <w:pStyle w:val="TOC1"/>
        <w:tabs>
          <w:tab w:val="left" w:pos="502"/>
          <w:tab w:val="right" w:pos="10790"/>
        </w:tabs>
        <w:rPr>
          <w:rFonts w:eastAsiaTheme="minorEastAsia"/>
          <w:b w:val="0"/>
          <w:bCs w:val="0"/>
          <w:caps w:val="0"/>
          <w:noProof/>
          <w:u w:val="none"/>
        </w:rPr>
      </w:pPr>
      <w:r>
        <w:rPr>
          <w:noProof/>
        </w:rPr>
        <w:t>18.</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59021490 \h </w:instrText>
      </w:r>
      <w:r>
        <w:rPr>
          <w:noProof/>
        </w:rPr>
      </w:r>
      <w:r>
        <w:rPr>
          <w:noProof/>
        </w:rPr>
        <w:fldChar w:fldCharType="separate"/>
      </w:r>
      <w:r>
        <w:rPr>
          <w:noProof/>
        </w:rPr>
        <w:t>12</w:t>
      </w:r>
      <w:r>
        <w:rPr>
          <w:noProof/>
        </w:rPr>
        <w:fldChar w:fldCharType="end"/>
      </w:r>
    </w:p>
    <w:p w14:paraId="1B3C3288" w14:textId="5AE8B19A" w:rsidR="007A4B7B" w:rsidRDefault="007A4B7B">
      <w:pPr>
        <w:pStyle w:val="TOC1"/>
        <w:tabs>
          <w:tab w:val="left" w:pos="502"/>
          <w:tab w:val="right" w:pos="10790"/>
        </w:tabs>
        <w:rPr>
          <w:rFonts w:eastAsiaTheme="minorEastAsia"/>
          <w:b w:val="0"/>
          <w:bCs w:val="0"/>
          <w:caps w:val="0"/>
          <w:noProof/>
          <w:u w:val="none"/>
        </w:rPr>
      </w:pPr>
      <w:r>
        <w:rPr>
          <w:noProof/>
        </w:rPr>
        <w:lastRenderedPageBreak/>
        <w:t>19.</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59021491 \h </w:instrText>
      </w:r>
      <w:r>
        <w:rPr>
          <w:noProof/>
        </w:rPr>
      </w:r>
      <w:r>
        <w:rPr>
          <w:noProof/>
        </w:rPr>
        <w:fldChar w:fldCharType="separate"/>
      </w:r>
      <w:r>
        <w:rPr>
          <w:noProof/>
        </w:rPr>
        <w:t>12</w:t>
      </w:r>
      <w:r>
        <w:rPr>
          <w:noProof/>
        </w:rPr>
        <w:fldChar w:fldCharType="end"/>
      </w:r>
    </w:p>
    <w:p w14:paraId="6F6B4D6A" w14:textId="4998AE93" w:rsidR="007A4B7B" w:rsidRDefault="007A4B7B">
      <w:pPr>
        <w:pStyle w:val="TOC1"/>
        <w:tabs>
          <w:tab w:val="left" w:pos="502"/>
          <w:tab w:val="right" w:pos="10790"/>
        </w:tabs>
        <w:rPr>
          <w:rFonts w:eastAsiaTheme="minorEastAsia"/>
          <w:b w:val="0"/>
          <w:bCs w:val="0"/>
          <w:caps w:val="0"/>
          <w:noProof/>
          <w:u w:val="none"/>
        </w:rPr>
      </w:pPr>
      <w:r>
        <w:rPr>
          <w:noProof/>
        </w:rPr>
        <w:t>20.</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59021492 \h </w:instrText>
      </w:r>
      <w:r>
        <w:rPr>
          <w:noProof/>
        </w:rPr>
      </w:r>
      <w:r>
        <w:rPr>
          <w:noProof/>
        </w:rPr>
        <w:fldChar w:fldCharType="separate"/>
      </w:r>
      <w:r>
        <w:rPr>
          <w:noProof/>
        </w:rPr>
        <w:t>12</w:t>
      </w:r>
      <w:r>
        <w:rPr>
          <w:noProof/>
        </w:rPr>
        <w:fldChar w:fldCharType="end"/>
      </w:r>
    </w:p>
    <w:p w14:paraId="0285DCB0" w14:textId="1076CDE3" w:rsidR="007A4B7B" w:rsidRDefault="007A4B7B">
      <w:pPr>
        <w:pStyle w:val="TOC1"/>
        <w:tabs>
          <w:tab w:val="left" w:pos="502"/>
          <w:tab w:val="right" w:pos="10790"/>
        </w:tabs>
        <w:rPr>
          <w:rFonts w:eastAsiaTheme="minorEastAsia"/>
          <w:b w:val="0"/>
          <w:bCs w:val="0"/>
          <w:caps w:val="0"/>
          <w:noProof/>
          <w:u w:val="none"/>
        </w:rPr>
      </w:pPr>
      <w:r>
        <w:rPr>
          <w:noProof/>
        </w:rPr>
        <w:t>21.</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59021493 \h </w:instrText>
      </w:r>
      <w:r>
        <w:rPr>
          <w:noProof/>
        </w:rPr>
      </w:r>
      <w:r>
        <w:rPr>
          <w:noProof/>
        </w:rPr>
        <w:fldChar w:fldCharType="separate"/>
      </w:r>
      <w:r>
        <w:rPr>
          <w:noProof/>
        </w:rPr>
        <w:t>12</w:t>
      </w:r>
      <w:r>
        <w:rPr>
          <w:noProof/>
        </w:rPr>
        <w:fldChar w:fldCharType="end"/>
      </w:r>
    </w:p>
    <w:p w14:paraId="6470051B" w14:textId="2A36A5DC" w:rsidR="007A4B7B" w:rsidRDefault="007A4B7B">
      <w:pPr>
        <w:pStyle w:val="TOC1"/>
        <w:tabs>
          <w:tab w:val="left" w:pos="502"/>
          <w:tab w:val="right" w:pos="10790"/>
        </w:tabs>
        <w:rPr>
          <w:rFonts w:eastAsiaTheme="minorEastAsia"/>
          <w:b w:val="0"/>
          <w:bCs w:val="0"/>
          <w:caps w:val="0"/>
          <w:noProof/>
          <w:u w:val="none"/>
        </w:rPr>
      </w:pPr>
      <w:r>
        <w:rPr>
          <w:noProof/>
        </w:rPr>
        <w:t>22.</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59021494 \h </w:instrText>
      </w:r>
      <w:r>
        <w:rPr>
          <w:noProof/>
        </w:rPr>
      </w:r>
      <w:r>
        <w:rPr>
          <w:noProof/>
        </w:rPr>
        <w:fldChar w:fldCharType="separate"/>
      </w:r>
      <w:r>
        <w:rPr>
          <w:noProof/>
        </w:rPr>
        <w:t>12</w:t>
      </w:r>
      <w:r>
        <w:rPr>
          <w:noProof/>
        </w:rPr>
        <w:fldChar w:fldCharType="end"/>
      </w:r>
    </w:p>
    <w:p w14:paraId="3880CD5B" w14:textId="2A18B3AD" w:rsidR="007A4B7B" w:rsidRDefault="007A4B7B">
      <w:pPr>
        <w:pStyle w:val="TOC1"/>
        <w:tabs>
          <w:tab w:val="left" w:pos="502"/>
          <w:tab w:val="right" w:pos="10790"/>
        </w:tabs>
        <w:rPr>
          <w:rFonts w:eastAsiaTheme="minorEastAsia"/>
          <w:b w:val="0"/>
          <w:bCs w:val="0"/>
          <w:caps w:val="0"/>
          <w:noProof/>
          <w:u w:val="none"/>
        </w:rPr>
      </w:pPr>
      <w:r>
        <w:rPr>
          <w:noProof/>
        </w:rPr>
        <w:t>23.</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59021495 \h </w:instrText>
      </w:r>
      <w:r>
        <w:rPr>
          <w:noProof/>
        </w:rPr>
      </w:r>
      <w:r>
        <w:rPr>
          <w:noProof/>
        </w:rPr>
        <w:fldChar w:fldCharType="separate"/>
      </w:r>
      <w:r>
        <w:rPr>
          <w:noProof/>
        </w:rPr>
        <w:t>12</w:t>
      </w:r>
      <w:r>
        <w:rPr>
          <w:noProof/>
        </w:rPr>
        <w:fldChar w:fldCharType="end"/>
      </w:r>
    </w:p>
    <w:p w14:paraId="0A30F978" w14:textId="4052DFCB"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0" w:name="_Toc59021471"/>
      <w:r>
        <w:lastRenderedPageBreak/>
        <w:t>Introduction</w:t>
      </w:r>
      <w:bookmarkEnd w:id="0"/>
    </w:p>
    <w:p w14:paraId="66F5630F" w14:textId="77777777" w:rsidR="0064399D" w:rsidRDefault="0064399D" w:rsidP="00CC3B5B">
      <w:pPr>
        <w:ind w:left="360"/>
      </w:pPr>
    </w:p>
    <w:p w14:paraId="36A4DDF7" w14:textId="526B855D" w:rsidR="005768C8" w:rsidRDefault="00F32A97" w:rsidP="00CC3B5B">
      <w:pPr>
        <w:ind w:left="360"/>
      </w:pPr>
      <w:r>
        <w:t xml:space="preserve">This document specifically focuses on Version 2 of </w:t>
      </w:r>
      <w:r w:rsidR="00CC3B5B">
        <w:t xml:space="preserve">AP Automation system </w:t>
      </w:r>
      <w:r>
        <w:t xml:space="preserve">(AKA AP </w:t>
      </w:r>
      <w:r w:rsidR="00BF57D0">
        <w:t>w</w:t>
      </w:r>
      <w:r>
        <w:t xml:space="preserve">orkflow). While version 1, released in Dec 2020, focused on addressing basic requirements around AP automation of workflow for media business, version 2 is to handle </w:t>
      </w:r>
      <w:r w:rsidR="007E4A77">
        <w:t>“</w:t>
      </w:r>
      <w:r>
        <w:t>non-media</w:t>
      </w:r>
      <w:r w:rsidR="007E4A77">
        <w:t>”</w:t>
      </w:r>
      <w:r>
        <w:t xml:space="preserve"> accounts payable invoices in addition to developing </w:t>
      </w:r>
      <w:r w:rsidR="007E4A77">
        <w:t xml:space="preserve">Nexelus proprietary </w:t>
      </w:r>
      <w:r>
        <w:t xml:space="preserve">AI and machine </w:t>
      </w:r>
      <w:r w:rsidR="007E4A77">
        <w:t>learning algorithm and patterns to predict the “best” solution in resolving discrepancies</w:t>
      </w:r>
      <w:r w:rsidR="005345BE">
        <w:t xml:space="preserve"> for all types of invoices</w:t>
      </w:r>
      <w:r w:rsidR="007E4A77">
        <w:t xml:space="preserve">. Non-media </w:t>
      </w:r>
      <w:r w:rsidR="00BF57D0">
        <w:t>AP</w:t>
      </w:r>
      <w:r w:rsidR="007E4A77">
        <w:t xml:space="preserve"> invoices include p</w:t>
      </w:r>
      <w:r>
        <w:t>roject based</w:t>
      </w:r>
      <w:r w:rsidR="007E4A77">
        <w:t xml:space="preserve">, referred to as “production”, invoices </w:t>
      </w:r>
      <w:r w:rsidR="005345BE">
        <w:t>along with</w:t>
      </w:r>
      <w:r w:rsidR="007E4A77">
        <w:t xml:space="preserve"> non-billable and overhead (rent, utilities, etc.) vendor invoices.  </w:t>
      </w:r>
    </w:p>
    <w:p w14:paraId="50CED94A" w14:textId="77777777" w:rsidR="007E4A77" w:rsidRPr="005768C8" w:rsidRDefault="007E4A77" w:rsidP="005768C8">
      <w:pPr>
        <w:pStyle w:val="Heading2"/>
        <w:ind w:left="360"/>
        <w:rPr>
          <w:b/>
          <w:bCs/>
          <w:sz w:val="22"/>
          <w:szCs w:val="22"/>
        </w:rPr>
      </w:pPr>
      <w:bookmarkStart w:id="1" w:name="_Toc59021472"/>
      <w:r w:rsidRPr="005768C8">
        <w:rPr>
          <w:b/>
          <w:bCs/>
          <w:sz w:val="22"/>
          <w:szCs w:val="22"/>
        </w:rPr>
        <w:t>Project Based/Production, Non-Billable and Overhead Vendor Invoices</w:t>
      </w:r>
      <w:bookmarkEnd w:id="1"/>
    </w:p>
    <w:p w14:paraId="76A7CDF1" w14:textId="3B6737FC" w:rsidR="00CC3B5B" w:rsidRDefault="007E4A77" w:rsidP="00CC3B5B">
      <w:pPr>
        <w:ind w:left="360"/>
      </w:pPr>
      <w:r>
        <w:t xml:space="preserve">In media advertising business, insertion orders (IO) are required to process any media vendor invoice. However, for this category of </w:t>
      </w:r>
      <w:r w:rsidR="009173BE">
        <w:t xml:space="preserve">vendor </w:t>
      </w:r>
      <w:r>
        <w:t>invoices a purchase order</w:t>
      </w:r>
      <w:r w:rsidR="009173BE">
        <w:t xml:space="preserve"> (PO), equivalent </w:t>
      </w:r>
      <w:r w:rsidR="005345BE">
        <w:t>to</w:t>
      </w:r>
      <w:r w:rsidR="009173BE">
        <w:t xml:space="preserve"> an IO, is not always required or the client may not be using purchase orders through their project based/ERP systems. For Nexelus system following three fields are required to process </w:t>
      </w:r>
      <w:r w:rsidR="003E1F0F">
        <w:t>this category of invoices:</w:t>
      </w:r>
    </w:p>
    <w:p w14:paraId="75261A81" w14:textId="2F365D41" w:rsidR="00CC3B5B" w:rsidRDefault="003E1F0F" w:rsidP="00CC3B5B">
      <w:pPr>
        <w:pStyle w:val="ListParagraph"/>
        <w:numPr>
          <w:ilvl w:val="0"/>
          <w:numId w:val="8"/>
        </w:numPr>
      </w:pPr>
      <w:r>
        <w:t>Project/Job code (level2)</w:t>
      </w:r>
    </w:p>
    <w:p w14:paraId="6C9263E1" w14:textId="493D2093" w:rsidR="003E1F0F" w:rsidRDefault="003E1F0F" w:rsidP="00CC3B5B">
      <w:pPr>
        <w:pStyle w:val="ListParagraph"/>
        <w:numPr>
          <w:ilvl w:val="0"/>
          <w:numId w:val="8"/>
        </w:numPr>
      </w:pPr>
      <w:r>
        <w:t>Activity code (level3 – however this level will not be available in non-Nexelus/ERP environments)</w:t>
      </w:r>
    </w:p>
    <w:p w14:paraId="71144589" w14:textId="6253BD82" w:rsidR="003E1F0F" w:rsidRDefault="003E1F0F" w:rsidP="00CC3B5B">
      <w:pPr>
        <w:pStyle w:val="ListParagraph"/>
        <w:numPr>
          <w:ilvl w:val="0"/>
          <w:numId w:val="8"/>
        </w:numPr>
      </w:pPr>
      <w:r>
        <w:t>Expense Type (printing, editing, retouching, meals, etc. In Nexelus, there is a set of valid expense types that are available for a specific level2/level3 combination)</w:t>
      </w:r>
    </w:p>
    <w:p w14:paraId="63262B7B" w14:textId="3E0D341D" w:rsidR="00C65A89" w:rsidRDefault="005345BE" w:rsidP="00C65A89">
      <w:pPr>
        <w:ind w:left="360"/>
      </w:pPr>
      <w:r>
        <w:t xml:space="preserve">If the PO is stamped then it maps to level2/level3/expense type combination, like media invoices and IO numbers. </w:t>
      </w:r>
      <w:r w:rsidR="00C65A89">
        <w:t xml:space="preserve">Please note that companies like 360i and HY offer both Media and Non-Media (production) services to their respective clients. Hence, the design needs to cater to both types of processing, which will potentially carry different data elements and can </w:t>
      </w:r>
      <w:r>
        <w:t xml:space="preserve">have </w:t>
      </w:r>
      <w:r w:rsidR="00C65A89">
        <w:t xml:space="preserve">different workflow in-terms of discrepancy resolution and approval levels, etc. However, the basic flow of data processing will be the same as it is implemented in the media AP workflow system, </w:t>
      </w:r>
      <w:r>
        <w:t>i</w:t>
      </w:r>
      <w:r w:rsidR="005768C8">
        <w:t>.</w:t>
      </w:r>
      <w:r>
        <w:t>e</w:t>
      </w:r>
      <w:r w:rsidR="005768C8">
        <w:t>.,</w:t>
      </w:r>
      <w:r w:rsidR="00C65A89">
        <w:t xml:space="preserve"> creation of models, routing for discrepancy resolution and approvals, and creating AP vendor invoice records in the ERP system along with pushing the attachment.  </w:t>
      </w:r>
    </w:p>
    <w:p w14:paraId="21D7E798" w14:textId="5E7365CD" w:rsidR="005768C8" w:rsidRPr="005768C8" w:rsidRDefault="005768C8" w:rsidP="005768C8">
      <w:pPr>
        <w:pStyle w:val="Heading2"/>
        <w:ind w:left="360"/>
        <w:rPr>
          <w:b/>
          <w:bCs/>
          <w:sz w:val="22"/>
          <w:szCs w:val="22"/>
        </w:rPr>
      </w:pPr>
      <w:bookmarkStart w:id="2" w:name="_Toc59021473"/>
      <w:r>
        <w:rPr>
          <w:b/>
          <w:bCs/>
          <w:sz w:val="22"/>
          <w:szCs w:val="22"/>
        </w:rPr>
        <w:t>Enhancements for media invoice</w:t>
      </w:r>
      <w:r w:rsidR="0066716B">
        <w:rPr>
          <w:b/>
          <w:bCs/>
          <w:sz w:val="22"/>
          <w:szCs w:val="22"/>
        </w:rPr>
        <w:t>s</w:t>
      </w:r>
      <w:r>
        <w:rPr>
          <w:b/>
          <w:bCs/>
          <w:sz w:val="22"/>
          <w:szCs w:val="22"/>
        </w:rPr>
        <w:t xml:space="preserve"> and general architecture</w:t>
      </w:r>
      <w:bookmarkEnd w:id="2"/>
    </w:p>
    <w:p w14:paraId="72DC7919" w14:textId="1785AAA3" w:rsidR="005768C8" w:rsidRDefault="005768C8" w:rsidP="005768C8">
      <w:pPr>
        <w:ind w:left="360"/>
      </w:pPr>
      <w:r>
        <w:t>For version 1 of the software</w:t>
      </w:r>
      <w:r w:rsidR="0066716B">
        <w:t>,</w:t>
      </w:r>
      <w:r>
        <w:t xml:space="preserve"> Nexelus relied on AWS </w:t>
      </w:r>
      <w:proofErr w:type="spellStart"/>
      <w:r>
        <w:t>Textract</w:t>
      </w:r>
      <w:proofErr w:type="spellEnd"/>
      <w:r>
        <w:t xml:space="preserve"> to scan and read data from a “picture” or </w:t>
      </w:r>
      <w:r w:rsidR="0066716B">
        <w:t xml:space="preserve">a </w:t>
      </w:r>
      <w:r>
        <w:t>PDF</w:t>
      </w:r>
      <w:r w:rsidR="0066716B">
        <w:t>,</w:t>
      </w:r>
      <w:r>
        <w:t xml:space="preserve"> Version 2 will include certain predictability models to predict and assign </w:t>
      </w:r>
      <w:r w:rsidR="0066716B">
        <w:t xml:space="preserve">data elements, so the workflow moves to the </w:t>
      </w:r>
      <w:r>
        <w:t xml:space="preserve">next </w:t>
      </w:r>
      <w:r w:rsidR="0066716B">
        <w:t>action level</w:t>
      </w:r>
      <w:r>
        <w:t>. Following are a couple of examples</w:t>
      </w:r>
      <w:r w:rsidR="0066716B">
        <w:t>/scenarios</w:t>
      </w:r>
      <w:r>
        <w:t>:</w:t>
      </w:r>
    </w:p>
    <w:p w14:paraId="0F1EADD8" w14:textId="07F3E4D2" w:rsidR="005768C8" w:rsidRDefault="00E606D9" w:rsidP="005768C8">
      <w:pPr>
        <w:pStyle w:val="ListParagraph"/>
        <w:numPr>
          <w:ilvl w:val="0"/>
          <w:numId w:val="8"/>
        </w:numPr>
      </w:pPr>
      <w:r w:rsidRPr="0066716B">
        <w:rPr>
          <w:b/>
          <w:bCs/>
        </w:rPr>
        <w:t>Discrepant Invoices</w:t>
      </w:r>
      <w:r w:rsidR="005768C8">
        <w:t xml:space="preserve">: Version 1 requires “manual” routing by an “admin” to route the invoice in question to someone who the admin thinks should be able to resolve the issue </w:t>
      </w:r>
      <w:r w:rsidR="0066716B">
        <w:t>by typically</w:t>
      </w:r>
      <w:r w:rsidR="005768C8">
        <w:t xml:space="preserve"> assign</w:t>
      </w:r>
      <w:r w:rsidR="0066716B">
        <w:t>ing</w:t>
      </w:r>
      <w:r w:rsidR="005768C8">
        <w:t xml:space="preserve"> an IO number for further workflow processing. This is typically </w:t>
      </w:r>
      <w:r w:rsidR="0066716B">
        <w:t xml:space="preserve">done </w:t>
      </w:r>
      <w:r w:rsidR="00456AE3">
        <w:t xml:space="preserve">by an admin personnel </w:t>
      </w:r>
      <w:r w:rsidR="0066716B">
        <w:t xml:space="preserve">by </w:t>
      </w:r>
      <w:r w:rsidR="005768C8">
        <w:t xml:space="preserve">reading the Advertiser name and/or campaign description from the </w:t>
      </w:r>
      <w:r w:rsidR="00456AE3">
        <w:t xml:space="preserve">scanned </w:t>
      </w:r>
      <w:r w:rsidR="005768C8">
        <w:t>invoice. This step must be handled by the system using AI and machine learning. We have several data elements in the “ERP” provided data</w:t>
      </w:r>
      <w:r w:rsidR="00456AE3">
        <w:t xml:space="preserve"> set</w:t>
      </w:r>
      <w:r w:rsidR="005768C8">
        <w:t xml:space="preserve"> and </w:t>
      </w:r>
      <w:r w:rsidR="00456AE3">
        <w:t xml:space="preserve">we need to use </w:t>
      </w:r>
      <w:r w:rsidR="005768C8">
        <w:t xml:space="preserve">“already” processed data, advertisers name, campaign and media plan description, </w:t>
      </w:r>
      <w:r w:rsidR="00456AE3">
        <w:t>m</w:t>
      </w:r>
      <w:r>
        <w:t xml:space="preserve">onth of </w:t>
      </w:r>
      <w:r w:rsidR="00456AE3">
        <w:t>s</w:t>
      </w:r>
      <w:r>
        <w:t>ervice on the invoice, along with IO data that provides IO dates of placements,</w:t>
      </w:r>
      <w:r w:rsidR="00456AE3">
        <w:t xml:space="preserve"> campaign name,</w:t>
      </w:r>
      <w:r>
        <w:t xml:space="preserve"> etc. System should be able to predict and route this type of </w:t>
      </w:r>
      <w:r w:rsidR="00456AE3">
        <w:t>discrepant</w:t>
      </w:r>
      <w:r>
        <w:t xml:space="preserve"> invoices to relevant team member (employee). </w:t>
      </w:r>
    </w:p>
    <w:p w14:paraId="09305B60" w14:textId="4130C014" w:rsidR="00E606D9" w:rsidRDefault="00456AE3" w:rsidP="00E606D9">
      <w:pPr>
        <w:pStyle w:val="ListParagraph"/>
        <w:numPr>
          <w:ilvl w:val="1"/>
          <w:numId w:val="8"/>
        </w:numPr>
      </w:pPr>
      <w:r>
        <w:t>AI</w:t>
      </w:r>
      <w:r w:rsidR="00E606D9">
        <w:t xml:space="preserve"> </w:t>
      </w:r>
      <w:r>
        <w:t>to</w:t>
      </w:r>
      <w:r w:rsidR="00E606D9">
        <w:t xml:space="preserve"> use prediction and subsequent </w:t>
      </w:r>
      <w:r>
        <w:t>“</w:t>
      </w:r>
      <w:r w:rsidR="00E606D9">
        <w:t>action of success” and/or rerouting</w:t>
      </w:r>
      <w:r>
        <w:t xml:space="preserve"> from saved dataset</w:t>
      </w:r>
      <w:r w:rsidR="00E606D9">
        <w:t>, in case machine did not route to correct individual</w:t>
      </w:r>
      <w:r>
        <w:t xml:space="preserve"> </w:t>
      </w:r>
      <w:proofErr w:type="gramStart"/>
      <w:r>
        <w:t>originally, and</w:t>
      </w:r>
      <w:proofErr w:type="gramEnd"/>
      <w:r>
        <w:t xml:space="preserve"> l</w:t>
      </w:r>
      <w:r w:rsidR="00E606D9">
        <w:t>earn the pattern for future handling of the similar scenario. This type of learning must be shared across all clients.</w:t>
      </w:r>
    </w:p>
    <w:p w14:paraId="756E417A" w14:textId="25C23325" w:rsidR="005768C8" w:rsidRDefault="00E606D9" w:rsidP="00E606D9">
      <w:pPr>
        <w:pStyle w:val="ListParagraph"/>
        <w:numPr>
          <w:ilvl w:val="0"/>
          <w:numId w:val="8"/>
        </w:numPr>
      </w:pPr>
      <w:r w:rsidRPr="0066716B">
        <w:rPr>
          <w:b/>
          <w:bCs/>
        </w:rPr>
        <w:lastRenderedPageBreak/>
        <w:t>System to pick IO number</w:t>
      </w:r>
      <w:r>
        <w:t xml:space="preserve"> even</w:t>
      </w:r>
      <w:r w:rsidR="00BF57D0">
        <w:t xml:space="preserve"> if</w:t>
      </w:r>
      <w:r>
        <w:t xml:space="preserve"> the IO</w:t>
      </w:r>
      <w:r w:rsidR="00456AE3">
        <w:t>/PO</w:t>
      </w:r>
      <w:r>
        <w:t xml:space="preserve"> number is not on the vendor invoice. Building on the point above, system should be able to locate “most suited” IO number. Visual indication of level of “predictability” must be preserved and displayed</w:t>
      </w:r>
    </w:p>
    <w:p w14:paraId="498295BF" w14:textId="04BE18C3" w:rsidR="001E16D9" w:rsidRDefault="00C83201" w:rsidP="001E16D9">
      <w:pPr>
        <w:pStyle w:val="Heading1"/>
        <w:numPr>
          <w:ilvl w:val="0"/>
          <w:numId w:val="1"/>
        </w:numPr>
      </w:pPr>
      <w:bookmarkStart w:id="3" w:name="_Toc59021474"/>
      <w:r>
        <w:t xml:space="preserve">System </w:t>
      </w:r>
      <w:r w:rsidR="0013751C">
        <w:t>R</w:t>
      </w:r>
      <w:r>
        <w:t>equirements</w:t>
      </w:r>
      <w:r w:rsidR="0013751C">
        <w:t>, Scope, Assumptions</w:t>
      </w:r>
      <w:bookmarkEnd w:id="3"/>
    </w:p>
    <w:p w14:paraId="5F791AD9" w14:textId="77777777" w:rsidR="00C83201" w:rsidRDefault="00C83201" w:rsidP="0041254B">
      <w:pPr>
        <w:ind w:left="360"/>
      </w:pPr>
    </w:p>
    <w:p w14:paraId="578C0EFF" w14:textId="0C028DBC" w:rsidR="00770356" w:rsidRDefault="00322687" w:rsidP="0041254B">
      <w:pPr>
        <w:ind w:left="360"/>
      </w:pPr>
      <w:r>
        <w:t>During phase</w:t>
      </w:r>
      <w:r w:rsidR="00C83201">
        <w:t xml:space="preserve"> I</w:t>
      </w:r>
      <w:r>
        <w:t xml:space="preserve"> (version 1)</w:t>
      </w:r>
      <w:r w:rsidR="00C83201">
        <w:t xml:space="preserve"> </w:t>
      </w:r>
      <w:r>
        <w:t xml:space="preserve">we did not handle </w:t>
      </w:r>
      <w:r w:rsidR="0013751C">
        <w:t xml:space="preserve">Registration, Trial Accounts, Licensing, Subscription and Billing setup </w:t>
      </w:r>
      <w:r w:rsidR="007724B8">
        <w:t>through the user interface</w:t>
      </w:r>
      <w:r w:rsidR="0013751C">
        <w:t xml:space="preserve">.  </w:t>
      </w:r>
      <w:r>
        <w:t>This will still be the case with version 2 as a</w:t>
      </w:r>
      <w:r w:rsidR="0013751C">
        <w:t xml:space="preserve">ll these elements will be maintained by Nexelus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44CF8DA8" w14:textId="2630E0F8" w:rsidR="00336619" w:rsidRDefault="000951C6" w:rsidP="0041254B">
      <w:pPr>
        <w:ind w:left="360"/>
      </w:pPr>
      <w:r>
        <w:t xml:space="preserve">AP Automation System is designed as totally disconnected, self-sufficient application </w:t>
      </w:r>
      <w:r w:rsidR="002E5E15">
        <w:t>but it</w:t>
      </w:r>
      <w:r>
        <w:t xml:space="preserve"> does require </w:t>
      </w:r>
      <w:r w:rsidR="002E5E15">
        <w:t>data feed from</w:t>
      </w:r>
      <w:r>
        <w:t xml:space="preserve"> the other system</w:t>
      </w:r>
      <w:r w:rsidR="002E5E15">
        <w:t xml:space="preserve"> – client’s ERP system, not in a real-time though</w:t>
      </w:r>
      <w:r>
        <w:t>.</w:t>
      </w:r>
      <w:r w:rsidR="007724B8">
        <w:t xml:space="preserve"> Please note that certain fields, especially for non-media</w:t>
      </w:r>
      <w:r w:rsidR="00DB13E0">
        <w:t>, must be configurable as the “activity/level3” is unique to Nexelus. Most systems have project/job and expense type as the hierarchy. In some legacy system</w:t>
      </w:r>
      <w:r w:rsidR="00BF57D0">
        <w:t>s</w:t>
      </w:r>
      <w:r w:rsidR="00DB13E0">
        <w:t xml:space="preserve"> overhead can be coded to “client code” and expense types without any tagging of a project code. </w:t>
      </w:r>
    </w:p>
    <w:p w14:paraId="5CAEB3F6" w14:textId="71D1CFAC" w:rsidR="003938DE" w:rsidRDefault="00DB13E0" w:rsidP="0041254B">
      <w:pPr>
        <w:ind w:left="360"/>
      </w:pPr>
      <w:r>
        <w:t xml:space="preserve">No change to </w:t>
      </w:r>
      <w:r w:rsidR="005E5382">
        <w:t>AP Automation d</w:t>
      </w:r>
      <w:r w:rsidR="00CF147E">
        <w:t xml:space="preserve">atabase design </w:t>
      </w:r>
      <w:r>
        <w:t xml:space="preserve">with reference to </w:t>
      </w:r>
      <w:r w:rsidR="00CF147E">
        <w:t xml:space="preserve">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2E0C55F9" w14:textId="06E27EE1" w:rsidR="003938DE" w:rsidRDefault="003938DE" w:rsidP="003938DE">
      <w:pPr>
        <w:pStyle w:val="Heading1"/>
        <w:numPr>
          <w:ilvl w:val="0"/>
          <w:numId w:val="1"/>
        </w:numPr>
      </w:pPr>
      <w:bookmarkStart w:id="4" w:name="_Toc59021475"/>
      <w:r>
        <w:t>System Data Flow Design</w:t>
      </w:r>
      <w:bookmarkEnd w:id="4"/>
    </w:p>
    <w:p w14:paraId="77C40DE2" w14:textId="4749AD64" w:rsidR="00CF147E" w:rsidRDefault="00CF147E" w:rsidP="0041254B">
      <w:pPr>
        <w:ind w:left="360"/>
      </w:pPr>
      <w:r>
        <w:t>Below is high level diagram that shows overall data flow within an application</w:t>
      </w:r>
      <w:r w:rsidR="00DB13E0">
        <w:t xml:space="preserve"> (no change from version 1)</w:t>
      </w:r>
      <w:r>
        <w:t>.</w:t>
      </w:r>
    </w:p>
    <w:p w14:paraId="3638114B" w14:textId="1FFC4C54" w:rsidR="00CF147E" w:rsidRDefault="00CF147E" w:rsidP="00DB13E0">
      <w:pPr>
        <w:ind w:left="360"/>
        <w:jc w:val="center"/>
      </w:pPr>
      <w:r>
        <w:rPr>
          <w:noProof/>
        </w:rPr>
        <w:drawing>
          <wp:inline distT="0" distB="0" distL="0" distR="0" wp14:anchorId="2D090371" wp14:editId="0DF38385">
            <wp:extent cx="5380185" cy="3054514"/>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1237" cy="3094853"/>
                    </a:xfrm>
                    <a:prstGeom prst="rect">
                      <a:avLst/>
                    </a:prstGeom>
                    <a:noFill/>
                    <a:ln>
                      <a:solidFill>
                        <a:schemeClr val="tx1"/>
                      </a:solidFill>
                    </a:ln>
                  </pic:spPr>
                </pic:pic>
              </a:graphicData>
            </a:graphic>
          </wp:inline>
        </w:drawing>
      </w:r>
    </w:p>
    <w:p w14:paraId="04173A98" w14:textId="2B95A576" w:rsidR="002A30AC" w:rsidRDefault="002A30AC" w:rsidP="002A30AC">
      <w:pPr>
        <w:pStyle w:val="Heading1"/>
        <w:numPr>
          <w:ilvl w:val="0"/>
          <w:numId w:val="1"/>
        </w:numPr>
      </w:pPr>
      <w:bookmarkStart w:id="5" w:name="_Toc59021476"/>
      <w:r>
        <w:lastRenderedPageBreak/>
        <w:t>Database Design</w:t>
      </w:r>
      <w:bookmarkEnd w:id="5"/>
    </w:p>
    <w:p w14:paraId="6B190B43" w14:textId="28EA3C98" w:rsidR="00711A35" w:rsidRDefault="00456AE3" w:rsidP="00456AE3">
      <w:pPr>
        <w:ind w:left="360" w:firstLine="360"/>
      </w:pPr>
      <w:r>
        <w:t>New tables, along with changes to existing tables will be discussed and documented</w:t>
      </w:r>
      <w:r w:rsidR="00BF57D0">
        <w:t>.</w:t>
      </w:r>
    </w:p>
    <w:p w14:paraId="4F55E3A3" w14:textId="5ABE4311" w:rsidR="00BF57D0" w:rsidRDefault="00BF57D0" w:rsidP="00456AE3">
      <w:pPr>
        <w:ind w:left="360" w:firstLine="360"/>
      </w:pPr>
      <w:r>
        <w:t>Section below list data elements that will read into the AP workflow to handle non-media invoices</w:t>
      </w:r>
    </w:p>
    <w:p w14:paraId="501FB838" w14:textId="2E60C8CA" w:rsidR="00BF57D0" w:rsidRDefault="00BF57D0" w:rsidP="00456AE3">
      <w:pPr>
        <w:ind w:left="360" w:firstLine="360"/>
      </w:pPr>
      <w:r w:rsidRPr="00BF57D0">
        <w:rPr>
          <w:noProof/>
        </w:rPr>
        <w:drawing>
          <wp:inline distT="0" distB="0" distL="0" distR="0" wp14:anchorId="2AFA9196" wp14:editId="6EAC0A14">
            <wp:extent cx="5869940" cy="470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9940" cy="4707890"/>
                    </a:xfrm>
                    <a:prstGeom prst="rect">
                      <a:avLst/>
                    </a:prstGeom>
                    <a:noFill/>
                    <a:ln>
                      <a:noFill/>
                    </a:ln>
                  </pic:spPr>
                </pic:pic>
              </a:graphicData>
            </a:graphic>
          </wp:inline>
        </w:drawing>
      </w:r>
    </w:p>
    <w:p w14:paraId="5203C2A7" w14:textId="4F0512CB" w:rsidR="00BF57D0" w:rsidRDefault="00BF57D0" w:rsidP="00456AE3">
      <w:pPr>
        <w:ind w:left="360" w:firstLine="360"/>
      </w:pPr>
      <w:r w:rsidRPr="00BF57D0">
        <w:rPr>
          <w:noProof/>
        </w:rPr>
        <w:drawing>
          <wp:inline distT="0" distB="0" distL="0" distR="0" wp14:anchorId="4BE47C91" wp14:editId="3208FD50">
            <wp:extent cx="5746750" cy="21037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2103755"/>
                    </a:xfrm>
                    <a:prstGeom prst="rect">
                      <a:avLst/>
                    </a:prstGeom>
                    <a:noFill/>
                    <a:ln>
                      <a:noFill/>
                    </a:ln>
                  </pic:spPr>
                </pic:pic>
              </a:graphicData>
            </a:graphic>
          </wp:inline>
        </w:drawing>
      </w:r>
    </w:p>
    <w:p w14:paraId="10AEC579" w14:textId="65660386" w:rsidR="00BF57D0" w:rsidRPr="002A30AC" w:rsidRDefault="00BF57D0" w:rsidP="00456AE3">
      <w:pPr>
        <w:ind w:left="360" w:firstLine="360"/>
      </w:pPr>
      <w:r w:rsidRPr="00BF57D0">
        <w:rPr>
          <w:noProof/>
        </w:rPr>
        <w:lastRenderedPageBreak/>
        <w:drawing>
          <wp:inline distT="0" distB="0" distL="0" distR="0" wp14:anchorId="610B319A" wp14:editId="567EB229">
            <wp:extent cx="3221720" cy="305891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707" cy="3065553"/>
                    </a:xfrm>
                    <a:prstGeom prst="rect">
                      <a:avLst/>
                    </a:prstGeom>
                    <a:noFill/>
                    <a:ln>
                      <a:noFill/>
                    </a:ln>
                  </pic:spPr>
                </pic:pic>
              </a:graphicData>
            </a:graphic>
          </wp:inline>
        </w:drawing>
      </w:r>
      <w:r w:rsidRPr="00BF57D0">
        <w:rPr>
          <w:noProof/>
        </w:rPr>
        <w:drawing>
          <wp:inline distT="0" distB="0" distL="0" distR="0" wp14:anchorId="024BE2D7" wp14:editId="353EEB81">
            <wp:extent cx="3925150" cy="1894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4542" cy="1904153"/>
                    </a:xfrm>
                    <a:prstGeom prst="rect">
                      <a:avLst/>
                    </a:prstGeom>
                    <a:noFill/>
                    <a:ln>
                      <a:noFill/>
                    </a:ln>
                  </pic:spPr>
                </pic:pic>
              </a:graphicData>
            </a:graphic>
          </wp:inline>
        </w:drawing>
      </w:r>
      <w:r w:rsidRPr="00BF57D0">
        <w:rPr>
          <w:noProof/>
        </w:rPr>
        <w:drawing>
          <wp:inline distT="0" distB="0" distL="0" distR="0" wp14:anchorId="0E2F2544" wp14:editId="6F545F08">
            <wp:extent cx="5051054" cy="2027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097" cy="2034230"/>
                    </a:xfrm>
                    <a:prstGeom prst="rect">
                      <a:avLst/>
                    </a:prstGeom>
                    <a:noFill/>
                    <a:ln>
                      <a:noFill/>
                    </a:ln>
                  </pic:spPr>
                </pic:pic>
              </a:graphicData>
            </a:graphic>
          </wp:inline>
        </w:drawing>
      </w:r>
      <w:r w:rsidRPr="00BF57D0">
        <w:rPr>
          <w:noProof/>
        </w:rPr>
        <w:lastRenderedPageBreak/>
        <w:drawing>
          <wp:inline distT="0" distB="0" distL="0" distR="0" wp14:anchorId="4E797063" wp14:editId="73F67098">
            <wp:extent cx="3917950" cy="15728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0" cy="1572895"/>
                    </a:xfrm>
                    <a:prstGeom prst="rect">
                      <a:avLst/>
                    </a:prstGeom>
                    <a:noFill/>
                    <a:ln>
                      <a:noFill/>
                    </a:ln>
                  </pic:spPr>
                </pic:pic>
              </a:graphicData>
            </a:graphic>
          </wp:inline>
        </w:drawing>
      </w:r>
      <w:r w:rsidR="00935CBB">
        <w:rPr>
          <w:noProof/>
        </w:rPr>
        <w:lastRenderedPageBreak/>
        <w:drawing>
          <wp:inline distT="0" distB="0" distL="0" distR="0" wp14:anchorId="15A2230B" wp14:editId="08271E0A">
            <wp:extent cx="313309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090" cy="8229600"/>
                    </a:xfrm>
                    <a:prstGeom prst="rect">
                      <a:avLst/>
                    </a:prstGeom>
                  </pic:spPr>
                </pic:pic>
              </a:graphicData>
            </a:graphic>
          </wp:inline>
        </w:drawing>
      </w:r>
    </w:p>
    <w:p w14:paraId="10582C55" w14:textId="15AAFE93" w:rsidR="00674C3A" w:rsidRDefault="00674C3A" w:rsidP="004D0914">
      <w:pPr>
        <w:pStyle w:val="Heading1"/>
        <w:numPr>
          <w:ilvl w:val="0"/>
          <w:numId w:val="1"/>
        </w:numPr>
      </w:pPr>
      <w:bookmarkStart w:id="6" w:name="_Toc59021477"/>
      <w:r>
        <w:lastRenderedPageBreak/>
        <w:t>Login Process</w:t>
      </w:r>
      <w:bookmarkEnd w:id="6"/>
    </w:p>
    <w:p w14:paraId="5BDA6570" w14:textId="3A77E95B" w:rsidR="00635532" w:rsidRDefault="00DB13E0" w:rsidP="00635532">
      <w:pPr>
        <w:ind w:left="360"/>
      </w:pPr>
      <w:r>
        <w:t>No change, same as version 1</w:t>
      </w:r>
    </w:p>
    <w:p w14:paraId="3E2D54BE" w14:textId="3B51BBF5" w:rsidR="001B4A8B" w:rsidRDefault="00727318" w:rsidP="001B4A8B">
      <w:pPr>
        <w:pStyle w:val="Heading1"/>
        <w:numPr>
          <w:ilvl w:val="0"/>
          <w:numId w:val="1"/>
        </w:numPr>
      </w:pPr>
      <w:bookmarkStart w:id="7" w:name="_Toc59021478"/>
      <w:r>
        <w:t xml:space="preserve">Workflow Step 1 - </w:t>
      </w:r>
      <w:r w:rsidR="001B4A8B">
        <w:t>System Initiation</w:t>
      </w:r>
      <w:bookmarkEnd w:id="7"/>
      <w:r>
        <w:t xml:space="preserve"> </w:t>
      </w:r>
    </w:p>
    <w:p w14:paraId="27A38EC4" w14:textId="77777777" w:rsidR="00DB13E0" w:rsidRDefault="00DB13E0" w:rsidP="00DB13E0">
      <w:pPr>
        <w:pStyle w:val="ListParagraph"/>
      </w:pPr>
      <w:r>
        <w:t>No change, same as version 1</w:t>
      </w:r>
    </w:p>
    <w:p w14:paraId="44714722" w14:textId="3A6E4C83" w:rsidR="00727318" w:rsidRDefault="00727318" w:rsidP="00727318">
      <w:pPr>
        <w:pStyle w:val="Heading1"/>
        <w:numPr>
          <w:ilvl w:val="0"/>
          <w:numId w:val="1"/>
        </w:numPr>
      </w:pPr>
      <w:bookmarkStart w:id="8" w:name="_Toc59021479"/>
      <w:r>
        <w:t>Workflow Step 2 - AP Invoice Mapping</w:t>
      </w:r>
      <w:bookmarkEnd w:id="8"/>
    </w:p>
    <w:p w14:paraId="4704DA70" w14:textId="66AD7217" w:rsidR="00251D40" w:rsidRPr="00531324" w:rsidRDefault="00DB13E0" w:rsidP="00251D40">
      <w:pPr>
        <w:pStyle w:val="ListParagraph"/>
        <w:numPr>
          <w:ilvl w:val="0"/>
          <w:numId w:val="36"/>
        </w:numPr>
      </w:pPr>
      <w:r>
        <w:t>TBD</w:t>
      </w:r>
    </w:p>
    <w:p w14:paraId="6CF8AB96" w14:textId="77777777" w:rsidR="00251D40" w:rsidRDefault="00251D40" w:rsidP="00531324">
      <w:pPr>
        <w:pStyle w:val="ListParagraph"/>
        <w:ind w:left="1080"/>
      </w:pPr>
    </w:p>
    <w:p w14:paraId="23C7FE0C" w14:textId="09352587" w:rsidR="00531324" w:rsidRDefault="00531324" w:rsidP="00531324">
      <w:pPr>
        <w:pStyle w:val="Heading1"/>
        <w:numPr>
          <w:ilvl w:val="0"/>
          <w:numId w:val="1"/>
        </w:numPr>
      </w:pPr>
      <w:bookmarkStart w:id="9" w:name="_Toc59021480"/>
      <w:r>
        <w:t>Workflow Step 3 – Scanner</w:t>
      </w:r>
      <w:bookmarkEnd w:id="9"/>
    </w:p>
    <w:p w14:paraId="3FB613F8" w14:textId="7C2D0FEC" w:rsidR="00251D40" w:rsidRDefault="00DB13E0" w:rsidP="00531324">
      <w:pPr>
        <w:ind w:left="720"/>
      </w:pPr>
      <w:r>
        <w:t>No change, same as version 1</w:t>
      </w:r>
    </w:p>
    <w:p w14:paraId="368624F6" w14:textId="5344BE18" w:rsidR="00F615FA" w:rsidRDefault="00F615FA" w:rsidP="00F615FA">
      <w:pPr>
        <w:pStyle w:val="ListParagraph"/>
        <w:ind w:left="1080"/>
      </w:pPr>
    </w:p>
    <w:p w14:paraId="4446D79F" w14:textId="096A08AB" w:rsidR="00F615FA" w:rsidRDefault="00F615FA" w:rsidP="00F615FA">
      <w:pPr>
        <w:pStyle w:val="Heading1"/>
        <w:numPr>
          <w:ilvl w:val="0"/>
          <w:numId w:val="1"/>
        </w:numPr>
      </w:pPr>
      <w:bookmarkStart w:id="10" w:name="_Toc59021481"/>
      <w:r>
        <w:t xml:space="preserve">Workflow Step </w:t>
      </w:r>
      <w:r w:rsidR="001D084A">
        <w:t>4</w:t>
      </w:r>
      <w:r>
        <w:t xml:space="preserve"> – Invoice Requests</w:t>
      </w:r>
      <w:bookmarkEnd w:id="10"/>
    </w:p>
    <w:p w14:paraId="0F3D7890" w14:textId="77777777" w:rsidR="00F615FA" w:rsidRDefault="00F615FA" w:rsidP="00F615FA">
      <w:pPr>
        <w:pStyle w:val="ListParagraph"/>
        <w:ind w:left="1080"/>
      </w:pPr>
    </w:p>
    <w:p w14:paraId="4E91A985" w14:textId="659BFED4" w:rsidR="00955B2F" w:rsidRPr="000377CC" w:rsidRDefault="00DB13E0" w:rsidP="00955B2F">
      <w:pPr>
        <w:pStyle w:val="ListParagraph"/>
        <w:numPr>
          <w:ilvl w:val="0"/>
          <w:numId w:val="36"/>
        </w:numPr>
      </w:pPr>
      <w:r>
        <w:t>TBD</w:t>
      </w:r>
    </w:p>
    <w:p w14:paraId="5F26BB1E" w14:textId="77777777" w:rsidR="005026AC" w:rsidRDefault="005026AC" w:rsidP="00E71E76">
      <w:pPr>
        <w:pStyle w:val="ListParagraph"/>
        <w:ind w:left="1080"/>
      </w:pPr>
    </w:p>
    <w:p w14:paraId="60D479C0" w14:textId="4C45315B" w:rsidR="005026AC" w:rsidRDefault="005026AC" w:rsidP="005026AC">
      <w:pPr>
        <w:pStyle w:val="Heading1"/>
        <w:numPr>
          <w:ilvl w:val="0"/>
          <w:numId w:val="1"/>
        </w:numPr>
      </w:pPr>
      <w:bookmarkStart w:id="11" w:name="_Toc59021482"/>
      <w:r>
        <w:t xml:space="preserve">Workflow Step </w:t>
      </w:r>
      <w:r w:rsidR="001D084A">
        <w:t>5</w:t>
      </w:r>
      <w:r>
        <w:t xml:space="preserve"> – Create Manual Invoice</w:t>
      </w:r>
      <w:bookmarkEnd w:id="11"/>
      <w:r>
        <w:t xml:space="preserve"> </w:t>
      </w:r>
    </w:p>
    <w:p w14:paraId="2A455ED6" w14:textId="1C712BAF" w:rsidR="005026AC" w:rsidRDefault="005026AC" w:rsidP="005026AC">
      <w:pPr>
        <w:ind w:left="720"/>
      </w:pPr>
    </w:p>
    <w:p w14:paraId="6691EC0C" w14:textId="6DEE83D2" w:rsidR="00327C98" w:rsidRDefault="00DB13E0" w:rsidP="00327C98">
      <w:pPr>
        <w:ind w:left="720"/>
      </w:pPr>
      <w:r>
        <w:t>TBD</w:t>
      </w:r>
    </w:p>
    <w:p w14:paraId="1D77EAA3" w14:textId="77777777" w:rsidR="005026AC" w:rsidRDefault="005026AC" w:rsidP="005026AC">
      <w:pPr>
        <w:ind w:left="720"/>
      </w:pPr>
    </w:p>
    <w:p w14:paraId="72068B4F" w14:textId="6BF868B8" w:rsidR="00B36B75" w:rsidRDefault="00602DB9" w:rsidP="00B36B75">
      <w:pPr>
        <w:pStyle w:val="Heading1"/>
        <w:numPr>
          <w:ilvl w:val="0"/>
          <w:numId w:val="1"/>
        </w:numPr>
      </w:pPr>
      <w:bookmarkStart w:id="12" w:name="_Toc59021483"/>
      <w:r>
        <w:t xml:space="preserve">Workflow Step </w:t>
      </w:r>
      <w:r w:rsidR="001D084A">
        <w:t>6</w:t>
      </w:r>
      <w:r>
        <w:t xml:space="preserve"> – </w:t>
      </w:r>
      <w:r w:rsidR="00585FC5">
        <w:t xml:space="preserve">Invoice </w:t>
      </w:r>
      <w:r>
        <w:t>Approval</w:t>
      </w:r>
      <w:r w:rsidR="00BC66EA">
        <w:t xml:space="preserve"> and Posting</w:t>
      </w:r>
      <w:bookmarkEnd w:id="12"/>
    </w:p>
    <w:p w14:paraId="614775CA" w14:textId="0D7EC2EB" w:rsidR="00B36B75" w:rsidRDefault="00B36B75" w:rsidP="00B36B75"/>
    <w:p w14:paraId="7540F552" w14:textId="43CF3043" w:rsidR="00B36B75" w:rsidRDefault="00DB13E0" w:rsidP="00B36B75">
      <w:pPr>
        <w:pStyle w:val="ListParagraph"/>
        <w:numPr>
          <w:ilvl w:val="0"/>
          <w:numId w:val="36"/>
        </w:numPr>
      </w:pPr>
      <w:r>
        <w:t xml:space="preserve">For non-media/production invoices. Separate approval process is to </w:t>
      </w:r>
      <w:r w:rsidR="00456AE3">
        <w:t>be established</w:t>
      </w:r>
    </w:p>
    <w:p w14:paraId="588DE807" w14:textId="5EF8F83D" w:rsidR="004D0914" w:rsidRDefault="004D0914" w:rsidP="004668F4">
      <w:pPr>
        <w:pStyle w:val="Heading1"/>
        <w:numPr>
          <w:ilvl w:val="0"/>
          <w:numId w:val="1"/>
        </w:numPr>
      </w:pPr>
      <w:bookmarkStart w:id="13" w:name="_Toc59021484"/>
      <w:r>
        <w:t>User Men</w:t>
      </w:r>
      <w:r w:rsidR="00674C3A">
        <w:t>u</w:t>
      </w:r>
      <w:bookmarkEnd w:id="13"/>
    </w:p>
    <w:p w14:paraId="5C98589B" w14:textId="77777777" w:rsidR="00416238" w:rsidRDefault="00416238" w:rsidP="00527948">
      <w:pPr>
        <w:ind w:left="360"/>
      </w:pPr>
    </w:p>
    <w:p w14:paraId="08A277AA" w14:textId="1BEB9266" w:rsidR="00040879" w:rsidRDefault="00DB13E0" w:rsidP="00527948">
      <w:pPr>
        <w:ind w:left="360"/>
      </w:pPr>
      <w:r>
        <w:t>TBD</w:t>
      </w:r>
    </w:p>
    <w:p w14:paraId="2AE33884" w14:textId="7FB5694B" w:rsidR="00040879" w:rsidRDefault="00040879" w:rsidP="004668F4">
      <w:pPr>
        <w:pStyle w:val="Heading1"/>
        <w:numPr>
          <w:ilvl w:val="0"/>
          <w:numId w:val="1"/>
        </w:numPr>
      </w:pPr>
      <w:bookmarkStart w:id="14" w:name="_Toc59021485"/>
      <w:r>
        <w:t>Company Configuration</w:t>
      </w:r>
      <w:bookmarkEnd w:id="14"/>
    </w:p>
    <w:p w14:paraId="34C5D30A" w14:textId="75BBF308" w:rsidR="00E33387" w:rsidRDefault="00A10F07" w:rsidP="00A10F07">
      <w:pPr>
        <w:ind w:left="720" w:firstLine="720"/>
      </w:pPr>
      <w:r>
        <w:t>TBD. There will be necessary changes</w:t>
      </w:r>
    </w:p>
    <w:p w14:paraId="3E44D1AC" w14:textId="77777777" w:rsidR="00EF41FB" w:rsidRPr="00A305AB" w:rsidRDefault="00EF41FB" w:rsidP="00D927B1"/>
    <w:p w14:paraId="08B2D73F" w14:textId="4A24EED9" w:rsidR="00040879" w:rsidRDefault="00040879" w:rsidP="004668F4">
      <w:pPr>
        <w:pStyle w:val="Heading1"/>
        <w:numPr>
          <w:ilvl w:val="0"/>
          <w:numId w:val="1"/>
        </w:numPr>
      </w:pPr>
      <w:bookmarkStart w:id="15" w:name="_Toc59021486"/>
      <w:r>
        <w:t>Routing Setup</w:t>
      </w:r>
      <w:bookmarkEnd w:id="15"/>
    </w:p>
    <w:p w14:paraId="277B0DCF" w14:textId="12633D08" w:rsidR="009C305C" w:rsidRDefault="00A10F07" w:rsidP="00A10F07">
      <w:pPr>
        <w:ind w:left="1440"/>
      </w:pPr>
      <w:r>
        <w:t>TBD. There will be necessary changes</w:t>
      </w:r>
    </w:p>
    <w:p w14:paraId="3654C939" w14:textId="07773BF2" w:rsidR="00387E71" w:rsidRDefault="00387E71"/>
    <w:p w14:paraId="6DB859A9" w14:textId="017724C4" w:rsidR="00387E71" w:rsidRDefault="00A10F07" w:rsidP="004668F4">
      <w:pPr>
        <w:pStyle w:val="Heading1"/>
        <w:numPr>
          <w:ilvl w:val="0"/>
          <w:numId w:val="1"/>
        </w:numPr>
      </w:pPr>
      <w:bookmarkStart w:id="16" w:name="_Toc59021487"/>
      <w:r>
        <w:t>Multi-</w:t>
      </w:r>
      <w:r w:rsidR="00387E71">
        <w:t>Currenc</w:t>
      </w:r>
      <w:r w:rsidR="00BF57D0">
        <w:t>y</w:t>
      </w:r>
      <w:r w:rsidR="00387E71">
        <w:t xml:space="preserve"> </w:t>
      </w:r>
      <w:r>
        <w:t>Support and Mapping</w:t>
      </w:r>
      <w:bookmarkEnd w:id="16"/>
    </w:p>
    <w:p w14:paraId="570FFFAE" w14:textId="1BD09705" w:rsidR="00387E71" w:rsidRDefault="00387E71" w:rsidP="00387E71"/>
    <w:p w14:paraId="2C3E685E" w14:textId="61B4849D" w:rsidR="00387E71" w:rsidRPr="00387E71" w:rsidRDefault="00A10F07" w:rsidP="00A10F07">
      <w:pPr>
        <w:ind w:left="1080"/>
      </w:pPr>
      <w:r>
        <w:t xml:space="preserve">We may need to handle multi-currency </w:t>
      </w:r>
      <w:r w:rsidR="00BF57D0">
        <w:t>processing</w:t>
      </w:r>
      <w:r>
        <w:t xml:space="preserve"> and we should also discuss multi-language support as well</w:t>
      </w:r>
    </w:p>
    <w:p w14:paraId="361E12BE" w14:textId="77777777" w:rsidR="001C087F" w:rsidRPr="00B874C5" w:rsidRDefault="001C087F" w:rsidP="001C087F"/>
    <w:p w14:paraId="7F46F9BF" w14:textId="77777777" w:rsidR="00B874C5" w:rsidRPr="00B874C5" w:rsidRDefault="00B874C5" w:rsidP="00B874C5"/>
    <w:p w14:paraId="0A54B6DA" w14:textId="7FCED36D" w:rsidR="004D0914" w:rsidRDefault="004D0914" w:rsidP="004668F4">
      <w:pPr>
        <w:pStyle w:val="Heading1"/>
        <w:numPr>
          <w:ilvl w:val="0"/>
          <w:numId w:val="1"/>
        </w:numPr>
      </w:pPr>
      <w:bookmarkStart w:id="17" w:name="_Toc59021488"/>
      <w:r>
        <w:t>Manage Non-Mapped Invoices</w:t>
      </w:r>
      <w:bookmarkEnd w:id="17"/>
    </w:p>
    <w:p w14:paraId="4340F7AA" w14:textId="77777777" w:rsidR="00CC3B5B" w:rsidRDefault="00CC3B5B" w:rsidP="00015129">
      <w:pPr>
        <w:ind w:firstLine="360"/>
      </w:pPr>
    </w:p>
    <w:p w14:paraId="23669238" w14:textId="43D2F992" w:rsidR="00FC5E9D" w:rsidRDefault="00FC5E9D" w:rsidP="00FC5E9D"/>
    <w:p w14:paraId="7490664A" w14:textId="025F548F" w:rsidR="00A2758C" w:rsidRDefault="00A2758C" w:rsidP="004668F4">
      <w:pPr>
        <w:pStyle w:val="Heading1"/>
        <w:numPr>
          <w:ilvl w:val="0"/>
          <w:numId w:val="1"/>
        </w:numPr>
      </w:pPr>
      <w:bookmarkStart w:id="18" w:name="_Toc59021489"/>
      <w:r>
        <w:t>Manage Invoice Models</w:t>
      </w:r>
      <w:bookmarkEnd w:id="18"/>
    </w:p>
    <w:p w14:paraId="1E3BA221" w14:textId="12859CEA" w:rsidR="008624E6" w:rsidRDefault="008624E6" w:rsidP="008624E6">
      <w:pPr>
        <w:ind w:left="360"/>
      </w:pPr>
    </w:p>
    <w:p w14:paraId="77F559CE" w14:textId="77777777" w:rsidR="008624E6" w:rsidRDefault="008624E6" w:rsidP="00573BF1"/>
    <w:p w14:paraId="0133DAE3" w14:textId="1658BCFB" w:rsidR="00AD7F02" w:rsidRDefault="00AD7F02" w:rsidP="004668F4">
      <w:pPr>
        <w:pStyle w:val="Heading1"/>
        <w:numPr>
          <w:ilvl w:val="0"/>
          <w:numId w:val="1"/>
        </w:numPr>
      </w:pPr>
      <w:bookmarkStart w:id="19" w:name="_Toc59021490"/>
      <w:r>
        <w:t>New Invoice Model Setup</w:t>
      </w:r>
      <w:bookmarkEnd w:id="19"/>
    </w:p>
    <w:p w14:paraId="6556965D" w14:textId="45D35BEE" w:rsidR="00DA71C0" w:rsidRDefault="00DA71C0" w:rsidP="00DA71C0"/>
    <w:p w14:paraId="40A68553" w14:textId="651F7C39" w:rsidR="004B4C48" w:rsidRDefault="004B4C48"/>
    <w:p w14:paraId="604FCD1D" w14:textId="08362B2B" w:rsidR="00B324E3" w:rsidRDefault="00B324E3" w:rsidP="004668F4">
      <w:pPr>
        <w:pStyle w:val="Heading1"/>
        <w:numPr>
          <w:ilvl w:val="0"/>
          <w:numId w:val="1"/>
        </w:numPr>
      </w:pPr>
      <w:bookmarkStart w:id="20" w:name="_Toc59021491"/>
      <w:r>
        <w:t>New Invoice Model Setup (Test)</w:t>
      </w:r>
      <w:bookmarkEnd w:id="20"/>
    </w:p>
    <w:p w14:paraId="7FEDDABB" w14:textId="2122B351" w:rsidR="00914829" w:rsidRPr="003E7526" w:rsidRDefault="00914829" w:rsidP="00914829">
      <w:pPr>
        <w:jc w:val="center"/>
        <w:rPr>
          <w:b/>
          <w:bCs/>
          <w:sz w:val="40"/>
          <w:szCs w:val="40"/>
        </w:rPr>
      </w:pPr>
    </w:p>
    <w:p w14:paraId="3B0ACB4A" w14:textId="642E9F01" w:rsidR="00096CC5" w:rsidRDefault="00096CC5" w:rsidP="004668F4">
      <w:pPr>
        <w:pStyle w:val="Heading1"/>
        <w:numPr>
          <w:ilvl w:val="0"/>
          <w:numId w:val="1"/>
        </w:numPr>
      </w:pPr>
      <w:bookmarkStart w:id="21" w:name="_Toc59021492"/>
      <w:r>
        <w:t>Invoice Model Setup - Request_&lt;N&gt;</w:t>
      </w:r>
      <w:bookmarkEnd w:id="21"/>
    </w:p>
    <w:p w14:paraId="2F4F0893" w14:textId="698096DF" w:rsidR="001E63BF" w:rsidRPr="001E63BF" w:rsidRDefault="001E63BF" w:rsidP="00416D6F">
      <w:pPr>
        <w:jc w:val="center"/>
        <w:rPr>
          <w:b/>
          <w:bCs/>
        </w:rPr>
      </w:pPr>
    </w:p>
    <w:p w14:paraId="14FDCFB9" w14:textId="2918FB31" w:rsidR="00096CC5" w:rsidRDefault="00096CC5" w:rsidP="004668F4">
      <w:pPr>
        <w:pStyle w:val="Heading1"/>
        <w:numPr>
          <w:ilvl w:val="0"/>
          <w:numId w:val="1"/>
        </w:numPr>
      </w:pPr>
      <w:bookmarkStart w:id="22" w:name="_Toc59021493"/>
      <w:r>
        <w:t>Manage Invoice Documents</w:t>
      </w:r>
      <w:bookmarkEnd w:id="22"/>
    </w:p>
    <w:p w14:paraId="46DB8B19" w14:textId="77777777" w:rsidR="00F9162B" w:rsidRDefault="00F9162B" w:rsidP="00F9162B"/>
    <w:p w14:paraId="202D9E83" w14:textId="32CBF86A" w:rsidR="002E7913" w:rsidRDefault="002E7913" w:rsidP="004668F4">
      <w:pPr>
        <w:pStyle w:val="Heading1"/>
        <w:numPr>
          <w:ilvl w:val="0"/>
          <w:numId w:val="1"/>
        </w:numPr>
      </w:pPr>
      <w:bookmarkStart w:id="23" w:name="_Toc59021494"/>
      <w:r>
        <w:t>Review Invoice</w:t>
      </w:r>
      <w:r w:rsidR="00145D26">
        <w:t xml:space="preserve"> Document</w:t>
      </w:r>
      <w:bookmarkEnd w:id="23"/>
    </w:p>
    <w:p w14:paraId="26A73441" w14:textId="77777777" w:rsidR="000619BF" w:rsidRPr="000619BF" w:rsidRDefault="000619BF" w:rsidP="000619BF"/>
    <w:p w14:paraId="5D35927F" w14:textId="71BCDD05" w:rsidR="007C2D5B" w:rsidRDefault="007C2D5B" w:rsidP="004668F4">
      <w:pPr>
        <w:pStyle w:val="Heading1"/>
        <w:numPr>
          <w:ilvl w:val="0"/>
          <w:numId w:val="1"/>
        </w:numPr>
      </w:pPr>
      <w:bookmarkStart w:id="24" w:name="_Toc59021495"/>
      <w:r>
        <w:t>Additional Documents</w:t>
      </w:r>
      <w:bookmarkEnd w:id="24"/>
    </w:p>
    <w:p w14:paraId="4A98CA0E" w14:textId="19E8A8AC" w:rsidR="00207893" w:rsidRDefault="00207893" w:rsidP="00207893">
      <w:pPr>
        <w:spacing w:after="0"/>
      </w:pPr>
    </w:p>
    <w:sectPr w:rsidR="00207893" w:rsidSect="001C087F">
      <w:headerReference w:type="default" r:id="rId20"/>
      <w:footerReference w:type="default" r:id="rId21"/>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EE54F" w14:textId="77777777" w:rsidR="007B7A0A" w:rsidRDefault="007B7A0A" w:rsidP="00342556">
      <w:pPr>
        <w:spacing w:after="0" w:line="240" w:lineRule="auto"/>
      </w:pPr>
      <w:r>
        <w:separator/>
      </w:r>
    </w:p>
  </w:endnote>
  <w:endnote w:type="continuationSeparator" w:id="0">
    <w:p w14:paraId="716E2A11" w14:textId="77777777" w:rsidR="007B7A0A" w:rsidRDefault="007B7A0A"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123A" w14:textId="77777777" w:rsidR="00F32A97" w:rsidRDefault="00F32A97"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F32A97" w:rsidRDefault="00F32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6A3F" w14:textId="77777777" w:rsidR="00F32A97" w:rsidRDefault="00F32A97" w:rsidP="004841DC">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89A1053" w14:textId="77777777" w:rsidR="00F32A97" w:rsidRDefault="00F32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E9E32" w14:textId="77777777" w:rsidR="007B7A0A" w:rsidRDefault="007B7A0A" w:rsidP="00342556">
      <w:pPr>
        <w:spacing w:after="0" w:line="240" w:lineRule="auto"/>
      </w:pPr>
      <w:r>
        <w:separator/>
      </w:r>
    </w:p>
  </w:footnote>
  <w:footnote w:type="continuationSeparator" w:id="0">
    <w:p w14:paraId="33EB5F67" w14:textId="77777777" w:rsidR="007B7A0A" w:rsidRDefault="007B7A0A"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998A" w14:textId="49866708" w:rsidR="00F32A97" w:rsidRDefault="00F32A97" w:rsidP="00D43DB3">
    <w:pPr>
      <w:pStyle w:val="Header"/>
    </w:pPr>
    <w:r>
      <w:t>Account</w:t>
    </w:r>
    <w:r w:rsidR="00BF57D0">
      <w:t>s</w:t>
    </w:r>
    <w:r>
      <w:t xml:space="preserve"> Payable Automation</w:t>
    </w:r>
    <w:r w:rsidR="00C65A89">
      <w:t xml:space="preserve"> Version 2</w:t>
    </w:r>
    <w:r>
      <w:t xml:space="preserve"> – </w:t>
    </w:r>
    <w:r w:rsidR="00C65A89">
      <w:t xml:space="preserve">Business </w:t>
    </w:r>
    <w:r>
      <w:t>Requirements</w:t>
    </w:r>
  </w:p>
  <w:p w14:paraId="54902178" w14:textId="77777777" w:rsidR="00F32A97" w:rsidRDefault="00F32A97"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F32A97" w:rsidRDefault="00F32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B52CC"/>
    <w:multiLevelType w:val="hybridMultilevel"/>
    <w:tmpl w:val="E3E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1"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62769B"/>
    <w:multiLevelType w:val="hybridMultilevel"/>
    <w:tmpl w:val="D88E42CA"/>
    <w:lvl w:ilvl="0" w:tplc="8408A35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0"/>
  </w:num>
  <w:num w:numId="4">
    <w:abstractNumId w:val="31"/>
  </w:num>
  <w:num w:numId="5">
    <w:abstractNumId w:val="13"/>
  </w:num>
  <w:num w:numId="6">
    <w:abstractNumId w:val="27"/>
  </w:num>
  <w:num w:numId="7">
    <w:abstractNumId w:val="28"/>
  </w:num>
  <w:num w:numId="8">
    <w:abstractNumId w:val="10"/>
  </w:num>
  <w:num w:numId="9">
    <w:abstractNumId w:val="23"/>
  </w:num>
  <w:num w:numId="10">
    <w:abstractNumId w:val="15"/>
  </w:num>
  <w:num w:numId="11">
    <w:abstractNumId w:val="7"/>
  </w:num>
  <w:num w:numId="12">
    <w:abstractNumId w:val="9"/>
  </w:num>
  <w:num w:numId="13">
    <w:abstractNumId w:val="8"/>
  </w:num>
  <w:num w:numId="14">
    <w:abstractNumId w:val="16"/>
  </w:num>
  <w:num w:numId="15">
    <w:abstractNumId w:val="4"/>
  </w:num>
  <w:num w:numId="16">
    <w:abstractNumId w:val="18"/>
  </w:num>
  <w:num w:numId="17">
    <w:abstractNumId w:val="21"/>
  </w:num>
  <w:num w:numId="18">
    <w:abstractNumId w:val="1"/>
  </w:num>
  <w:num w:numId="19">
    <w:abstractNumId w:val="26"/>
  </w:num>
  <w:num w:numId="20">
    <w:abstractNumId w:val="35"/>
  </w:num>
  <w:num w:numId="21">
    <w:abstractNumId w:val="30"/>
  </w:num>
  <w:num w:numId="22">
    <w:abstractNumId w:val="3"/>
  </w:num>
  <w:num w:numId="23">
    <w:abstractNumId w:val="36"/>
  </w:num>
  <w:num w:numId="24">
    <w:abstractNumId w:val="34"/>
  </w:num>
  <w:num w:numId="25">
    <w:abstractNumId w:val="6"/>
  </w:num>
  <w:num w:numId="26">
    <w:abstractNumId w:val="29"/>
  </w:num>
  <w:num w:numId="27">
    <w:abstractNumId w:val="0"/>
  </w:num>
  <w:num w:numId="28">
    <w:abstractNumId w:val="19"/>
  </w:num>
  <w:num w:numId="29">
    <w:abstractNumId w:val="5"/>
  </w:num>
  <w:num w:numId="30">
    <w:abstractNumId w:val="22"/>
  </w:num>
  <w:num w:numId="31">
    <w:abstractNumId w:val="24"/>
  </w:num>
  <w:num w:numId="32">
    <w:abstractNumId w:val="32"/>
  </w:num>
  <w:num w:numId="33">
    <w:abstractNumId w:val="33"/>
  </w:num>
  <w:num w:numId="34">
    <w:abstractNumId w:val="11"/>
  </w:num>
  <w:num w:numId="35">
    <w:abstractNumId w:val="14"/>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06C5"/>
    <w:rsid w:val="00004121"/>
    <w:rsid w:val="00004486"/>
    <w:rsid w:val="00005ADA"/>
    <w:rsid w:val="00007731"/>
    <w:rsid w:val="00014FA0"/>
    <w:rsid w:val="00015129"/>
    <w:rsid w:val="00015482"/>
    <w:rsid w:val="000377CC"/>
    <w:rsid w:val="00040879"/>
    <w:rsid w:val="00041674"/>
    <w:rsid w:val="00043498"/>
    <w:rsid w:val="000444F0"/>
    <w:rsid w:val="000500BD"/>
    <w:rsid w:val="000528CB"/>
    <w:rsid w:val="0005385D"/>
    <w:rsid w:val="0006055C"/>
    <w:rsid w:val="000615D7"/>
    <w:rsid w:val="000619BF"/>
    <w:rsid w:val="00064738"/>
    <w:rsid w:val="00073B6B"/>
    <w:rsid w:val="00073DEC"/>
    <w:rsid w:val="00083D4C"/>
    <w:rsid w:val="0009184F"/>
    <w:rsid w:val="00092BB4"/>
    <w:rsid w:val="000951C6"/>
    <w:rsid w:val="00096CC5"/>
    <w:rsid w:val="000A0524"/>
    <w:rsid w:val="000A490A"/>
    <w:rsid w:val="000B14D9"/>
    <w:rsid w:val="000B3B3A"/>
    <w:rsid w:val="000E6808"/>
    <w:rsid w:val="000F1EAF"/>
    <w:rsid w:val="000F38B6"/>
    <w:rsid w:val="00102DBC"/>
    <w:rsid w:val="00103513"/>
    <w:rsid w:val="00103AD8"/>
    <w:rsid w:val="00105750"/>
    <w:rsid w:val="001123CB"/>
    <w:rsid w:val="00114C60"/>
    <w:rsid w:val="00115B99"/>
    <w:rsid w:val="00121173"/>
    <w:rsid w:val="0013751C"/>
    <w:rsid w:val="00145D26"/>
    <w:rsid w:val="00150FCC"/>
    <w:rsid w:val="001523AA"/>
    <w:rsid w:val="0016352D"/>
    <w:rsid w:val="00164AC8"/>
    <w:rsid w:val="0017465B"/>
    <w:rsid w:val="00177ABD"/>
    <w:rsid w:val="0018229C"/>
    <w:rsid w:val="001927E7"/>
    <w:rsid w:val="001931AE"/>
    <w:rsid w:val="00196CF1"/>
    <w:rsid w:val="001A177B"/>
    <w:rsid w:val="001B15A7"/>
    <w:rsid w:val="001B4A8B"/>
    <w:rsid w:val="001C087F"/>
    <w:rsid w:val="001C5902"/>
    <w:rsid w:val="001D084A"/>
    <w:rsid w:val="001D4D91"/>
    <w:rsid w:val="001D5766"/>
    <w:rsid w:val="001E0F02"/>
    <w:rsid w:val="001E16D9"/>
    <w:rsid w:val="001E6314"/>
    <w:rsid w:val="001E63BF"/>
    <w:rsid w:val="001F26B6"/>
    <w:rsid w:val="00206C27"/>
    <w:rsid w:val="00207784"/>
    <w:rsid w:val="00207893"/>
    <w:rsid w:val="00211049"/>
    <w:rsid w:val="0022123D"/>
    <w:rsid w:val="00222011"/>
    <w:rsid w:val="00222980"/>
    <w:rsid w:val="00223CBD"/>
    <w:rsid w:val="00230380"/>
    <w:rsid w:val="00232C32"/>
    <w:rsid w:val="00251D40"/>
    <w:rsid w:val="002572A6"/>
    <w:rsid w:val="00266710"/>
    <w:rsid w:val="00270DB7"/>
    <w:rsid w:val="00271FBD"/>
    <w:rsid w:val="00272124"/>
    <w:rsid w:val="002A30AC"/>
    <w:rsid w:val="002A5236"/>
    <w:rsid w:val="002A6AD4"/>
    <w:rsid w:val="002B0093"/>
    <w:rsid w:val="002B49D5"/>
    <w:rsid w:val="002C0098"/>
    <w:rsid w:val="002C04CC"/>
    <w:rsid w:val="002D042B"/>
    <w:rsid w:val="002E5E15"/>
    <w:rsid w:val="002E7913"/>
    <w:rsid w:val="0030793A"/>
    <w:rsid w:val="00311E32"/>
    <w:rsid w:val="003120B5"/>
    <w:rsid w:val="0031407C"/>
    <w:rsid w:val="003204B8"/>
    <w:rsid w:val="00322687"/>
    <w:rsid w:val="0032419F"/>
    <w:rsid w:val="003247EC"/>
    <w:rsid w:val="00327C98"/>
    <w:rsid w:val="0033010B"/>
    <w:rsid w:val="00336619"/>
    <w:rsid w:val="00342556"/>
    <w:rsid w:val="003529DE"/>
    <w:rsid w:val="00354E6B"/>
    <w:rsid w:val="00361A28"/>
    <w:rsid w:val="00365B64"/>
    <w:rsid w:val="00374D42"/>
    <w:rsid w:val="003841D4"/>
    <w:rsid w:val="00386365"/>
    <w:rsid w:val="00386393"/>
    <w:rsid w:val="00387E71"/>
    <w:rsid w:val="003938DE"/>
    <w:rsid w:val="00397B9C"/>
    <w:rsid w:val="003A06BC"/>
    <w:rsid w:val="003A13D8"/>
    <w:rsid w:val="003A2315"/>
    <w:rsid w:val="003A54F8"/>
    <w:rsid w:val="003A5914"/>
    <w:rsid w:val="003A63A9"/>
    <w:rsid w:val="003C78D8"/>
    <w:rsid w:val="003E1F0F"/>
    <w:rsid w:val="003E5E73"/>
    <w:rsid w:val="003E7526"/>
    <w:rsid w:val="003E7D10"/>
    <w:rsid w:val="00401332"/>
    <w:rsid w:val="00403EFF"/>
    <w:rsid w:val="0041254B"/>
    <w:rsid w:val="00416198"/>
    <w:rsid w:val="00416238"/>
    <w:rsid w:val="00416D6F"/>
    <w:rsid w:val="0042172F"/>
    <w:rsid w:val="0042620F"/>
    <w:rsid w:val="0042726A"/>
    <w:rsid w:val="00433D6F"/>
    <w:rsid w:val="004353F9"/>
    <w:rsid w:val="00440CBE"/>
    <w:rsid w:val="00456AE3"/>
    <w:rsid w:val="00460615"/>
    <w:rsid w:val="00461DFF"/>
    <w:rsid w:val="0046383F"/>
    <w:rsid w:val="004668F4"/>
    <w:rsid w:val="004720C7"/>
    <w:rsid w:val="004744B3"/>
    <w:rsid w:val="004841DC"/>
    <w:rsid w:val="00487394"/>
    <w:rsid w:val="004A632C"/>
    <w:rsid w:val="004B20E5"/>
    <w:rsid w:val="004B4C48"/>
    <w:rsid w:val="004D0914"/>
    <w:rsid w:val="004D41BA"/>
    <w:rsid w:val="004E5CEF"/>
    <w:rsid w:val="005014CA"/>
    <w:rsid w:val="005026AC"/>
    <w:rsid w:val="0050528C"/>
    <w:rsid w:val="00505D95"/>
    <w:rsid w:val="005071B3"/>
    <w:rsid w:val="0051036A"/>
    <w:rsid w:val="0051088B"/>
    <w:rsid w:val="00511F44"/>
    <w:rsid w:val="00521525"/>
    <w:rsid w:val="00522D89"/>
    <w:rsid w:val="00527948"/>
    <w:rsid w:val="00531324"/>
    <w:rsid w:val="005345BE"/>
    <w:rsid w:val="00536F5E"/>
    <w:rsid w:val="00540998"/>
    <w:rsid w:val="00542740"/>
    <w:rsid w:val="00543E83"/>
    <w:rsid w:val="00546036"/>
    <w:rsid w:val="00552814"/>
    <w:rsid w:val="00554349"/>
    <w:rsid w:val="00554A1E"/>
    <w:rsid w:val="005553C7"/>
    <w:rsid w:val="0057083F"/>
    <w:rsid w:val="00572B41"/>
    <w:rsid w:val="00573BF1"/>
    <w:rsid w:val="005768C8"/>
    <w:rsid w:val="00585FC5"/>
    <w:rsid w:val="0058670F"/>
    <w:rsid w:val="005949D0"/>
    <w:rsid w:val="005960EA"/>
    <w:rsid w:val="00597716"/>
    <w:rsid w:val="005A4BE2"/>
    <w:rsid w:val="005A52A6"/>
    <w:rsid w:val="005D1F5D"/>
    <w:rsid w:val="005D3CDA"/>
    <w:rsid w:val="005D3F8C"/>
    <w:rsid w:val="005E5382"/>
    <w:rsid w:val="005E6FFE"/>
    <w:rsid w:val="005F6D6B"/>
    <w:rsid w:val="00601E74"/>
    <w:rsid w:val="00602DB9"/>
    <w:rsid w:val="006045D1"/>
    <w:rsid w:val="006331A9"/>
    <w:rsid w:val="00633E60"/>
    <w:rsid w:val="00635532"/>
    <w:rsid w:val="00640097"/>
    <w:rsid w:val="0064399D"/>
    <w:rsid w:val="00644030"/>
    <w:rsid w:val="006528DD"/>
    <w:rsid w:val="00653741"/>
    <w:rsid w:val="0066097D"/>
    <w:rsid w:val="0066271F"/>
    <w:rsid w:val="00665058"/>
    <w:rsid w:val="00665840"/>
    <w:rsid w:val="0066716B"/>
    <w:rsid w:val="00674C3A"/>
    <w:rsid w:val="00682347"/>
    <w:rsid w:val="00686FDF"/>
    <w:rsid w:val="006A0C3D"/>
    <w:rsid w:val="006A3F1F"/>
    <w:rsid w:val="006A73FD"/>
    <w:rsid w:val="006B15E3"/>
    <w:rsid w:val="006B18E0"/>
    <w:rsid w:val="006B35C8"/>
    <w:rsid w:val="006D728E"/>
    <w:rsid w:val="006F1DEE"/>
    <w:rsid w:val="00701223"/>
    <w:rsid w:val="007028FC"/>
    <w:rsid w:val="00703646"/>
    <w:rsid w:val="00706AC2"/>
    <w:rsid w:val="00711A35"/>
    <w:rsid w:val="007144C9"/>
    <w:rsid w:val="0072004C"/>
    <w:rsid w:val="007237AA"/>
    <w:rsid w:val="00727318"/>
    <w:rsid w:val="00730297"/>
    <w:rsid w:val="00735632"/>
    <w:rsid w:val="00742EDD"/>
    <w:rsid w:val="007445CA"/>
    <w:rsid w:val="007522F8"/>
    <w:rsid w:val="007547CB"/>
    <w:rsid w:val="00764185"/>
    <w:rsid w:val="00770356"/>
    <w:rsid w:val="007724B8"/>
    <w:rsid w:val="00790245"/>
    <w:rsid w:val="007A4B7B"/>
    <w:rsid w:val="007B7A0A"/>
    <w:rsid w:val="007C1953"/>
    <w:rsid w:val="007C2D5B"/>
    <w:rsid w:val="007C3FD6"/>
    <w:rsid w:val="007C4455"/>
    <w:rsid w:val="007C5532"/>
    <w:rsid w:val="007C62F8"/>
    <w:rsid w:val="007C6318"/>
    <w:rsid w:val="007C65F4"/>
    <w:rsid w:val="007C7E35"/>
    <w:rsid w:val="007C7F33"/>
    <w:rsid w:val="007D23F3"/>
    <w:rsid w:val="007D2B18"/>
    <w:rsid w:val="007E2A99"/>
    <w:rsid w:val="007E320B"/>
    <w:rsid w:val="007E4A77"/>
    <w:rsid w:val="007E7541"/>
    <w:rsid w:val="007F20BD"/>
    <w:rsid w:val="008023F0"/>
    <w:rsid w:val="00803D0D"/>
    <w:rsid w:val="00804A8B"/>
    <w:rsid w:val="00814675"/>
    <w:rsid w:val="008205C5"/>
    <w:rsid w:val="00821D7D"/>
    <w:rsid w:val="0082252C"/>
    <w:rsid w:val="0082751E"/>
    <w:rsid w:val="00835B8D"/>
    <w:rsid w:val="0083709D"/>
    <w:rsid w:val="00846E58"/>
    <w:rsid w:val="00852881"/>
    <w:rsid w:val="008624E6"/>
    <w:rsid w:val="00873B5B"/>
    <w:rsid w:val="00886082"/>
    <w:rsid w:val="008867E3"/>
    <w:rsid w:val="008A1AFF"/>
    <w:rsid w:val="008A5743"/>
    <w:rsid w:val="008A5DA6"/>
    <w:rsid w:val="008B2932"/>
    <w:rsid w:val="008B37C6"/>
    <w:rsid w:val="008B772A"/>
    <w:rsid w:val="008C2C2C"/>
    <w:rsid w:val="008C3C05"/>
    <w:rsid w:val="008C684D"/>
    <w:rsid w:val="008D420B"/>
    <w:rsid w:val="008D677E"/>
    <w:rsid w:val="008E085F"/>
    <w:rsid w:val="008E75DD"/>
    <w:rsid w:val="008F5976"/>
    <w:rsid w:val="00912656"/>
    <w:rsid w:val="00914829"/>
    <w:rsid w:val="00916AAB"/>
    <w:rsid w:val="009173BE"/>
    <w:rsid w:val="00920626"/>
    <w:rsid w:val="009207F5"/>
    <w:rsid w:val="00920D0D"/>
    <w:rsid w:val="00920D31"/>
    <w:rsid w:val="009220B6"/>
    <w:rsid w:val="00923196"/>
    <w:rsid w:val="009244F8"/>
    <w:rsid w:val="009265CD"/>
    <w:rsid w:val="00931344"/>
    <w:rsid w:val="00935CBB"/>
    <w:rsid w:val="009375D3"/>
    <w:rsid w:val="009417CB"/>
    <w:rsid w:val="0094341A"/>
    <w:rsid w:val="00943D46"/>
    <w:rsid w:val="00952B84"/>
    <w:rsid w:val="00955B2F"/>
    <w:rsid w:val="009605FB"/>
    <w:rsid w:val="009662E5"/>
    <w:rsid w:val="00967850"/>
    <w:rsid w:val="0097062F"/>
    <w:rsid w:val="0098200E"/>
    <w:rsid w:val="0098463A"/>
    <w:rsid w:val="00987FE5"/>
    <w:rsid w:val="0099151F"/>
    <w:rsid w:val="0099279B"/>
    <w:rsid w:val="00994126"/>
    <w:rsid w:val="009A4285"/>
    <w:rsid w:val="009A59B0"/>
    <w:rsid w:val="009B1379"/>
    <w:rsid w:val="009C0AEE"/>
    <w:rsid w:val="009C305C"/>
    <w:rsid w:val="009C6396"/>
    <w:rsid w:val="009D2EF7"/>
    <w:rsid w:val="009E6D8F"/>
    <w:rsid w:val="009F4373"/>
    <w:rsid w:val="00A05ADA"/>
    <w:rsid w:val="00A05BD4"/>
    <w:rsid w:val="00A10F07"/>
    <w:rsid w:val="00A173B2"/>
    <w:rsid w:val="00A21197"/>
    <w:rsid w:val="00A2758C"/>
    <w:rsid w:val="00A305AB"/>
    <w:rsid w:val="00A36A08"/>
    <w:rsid w:val="00A43135"/>
    <w:rsid w:val="00A46D46"/>
    <w:rsid w:val="00A50F8B"/>
    <w:rsid w:val="00A52325"/>
    <w:rsid w:val="00A53151"/>
    <w:rsid w:val="00A6039D"/>
    <w:rsid w:val="00A711A0"/>
    <w:rsid w:val="00A71513"/>
    <w:rsid w:val="00A863B0"/>
    <w:rsid w:val="00A87095"/>
    <w:rsid w:val="00A8721B"/>
    <w:rsid w:val="00AA299E"/>
    <w:rsid w:val="00AA5FF9"/>
    <w:rsid w:val="00AB1143"/>
    <w:rsid w:val="00AB3087"/>
    <w:rsid w:val="00AB7B1E"/>
    <w:rsid w:val="00AC2000"/>
    <w:rsid w:val="00AC31EA"/>
    <w:rsid w:val="00AC7063"/>
    <w:rsid w:val="00AD594C"/>
    <w:rsid w:val="00AD7F02"/>
    <w:rsid w:val="00AE273C"/>
    <w:rsid w:val="00AE3AE8"/>
    <w:rsid w:val="00AF7F14"/>
    <w:rsid w:val="00B109E7"/>
    <w:rsid w:val="00B1411B"/>
    <w:rsid w:val="00B17DE9"/>
    <w:rsid w:val="00B26B77"/>
    <w:rsid w:val="00B324E3"/>
    <w:rsid w:val="00B35F21"/>
    <w:rsid w:val="00B36B75"/>
    <w:rsid w:val="00B46765"/>
    <w:rsid w:val="00B52B61"/>
    <w:rsid w:val="00B56349"/>
    <w:rsid w:val="00B61649"/>
    <w:rsid w:val="00B658C2"/>
    <w:rsid w:val="00B71605"/>
    <w:rsid w:val="00B72FFB"/>
    <w:rsid w:val="00B84096"/>
    <w:rsid w:val="00B859C2"/>
    <w:rsid w:val="00B85CC2"/>
    <w:rsid w:val="00B874C5"/>
    <w:rsid w:val="00B95770"/>
    <w:rsid w:val="00BA78A7"/>
    <w:rsid w:val="00BA7B1C"/>
    <w:rsid w:val="00BB18B7"/>
    <w:rsid w:val="00BB411E"/>
    <w:rsid w:val="00BB49FD"/>
    <w:rsid w:val="00BC66EA"/>
    <w:rsid w:val="00BC6F82"/>
    <w:rsid w:val="00BD1307"/>
    <w:rsid w:val="00BD2056"/>
    <w:rsid w:val="00BD542F"/>
    <w:rsid w:val="00BD751C"/>
    <w:rsid w:val="00BE39A5"/>
    <w:rsid w:val="00BF0D98"/>
    <w:rsid w:val="00BF105B"/>
    <w:rsid w:val="00BF1BC4"/>
    <w:rsid w:val="00BF2F6A"/>
    <w:rsid w:val="00BF57D0"/>
    <w:rsid w:val="00C05EB5"/>
    <w:rsid w:val="00C2166F"/>
    <w:rsid w:val="00C30669"/>
    <w:rsid w:val="00C31970"/>
    <w:rsid w:val="00C37819"/>
    <w:rsid w:val="00C555BC"/>
    <w:rsid w:val="00C61CEB"/>
    <w:rsid w:val="00C6256F"/>
    <w:rsid w:val="00C65A89"/>
    <w:rsid w:val="00C660E1"/>
    <w:rsid w:val="00C727D5"/>
    <w:rsid w:val="00C83201"/>
    <w:rsid w:val="00C9215F"/>
    <w:rsid w:val="00CA1F4D"/>
    <w:rsid w:val="00CA1FA5"/>
    <w:rsid w:val="00CA3E32"/>
    <w:rsid w:val="00CB0F7B"/>
    <w:rsid w:val="00CB2ADD"/>
    <w:rsid w:val="00CC3B5B"/>
    <w:rsid w:val="00CD1EFB"/>
    <w:rsid w:val="00CE2361"/>
    <w:rsid w:val="00CF147E"/>
    <w:rsid w:val="00CF2037"/>
    <w:rsid w:val="00CF69BB"/>
    <w:rsid w:val="00D17609"/>
    <w:rsid w:val="00D265DD"/>
    <w:rsid w:val="00D3116F"/>
    <w:rsid w:val="00D35CE4"/>
    <w:rsid w:val="00D43DB3"/>
    <w:rsid w:val="00D4421A"/>
    <w:rsid w:val="00D471F7"/>
    <w:rsid w:val="00D53D6D"/>
    <w:rsid w:val="00D57619"/>
    <w:rsid w:val="00D73694"/>
    <w:rsid w:val="00D80A76"/>
    <w:rsid w:val="00D810EA"/>
    <w:rsid w:val="00D927B1"/>
    <w:rsid w:val="00D958D6"/>
    <w:rsid w:val="00DA47E2"/>
    <w:rsid w:val="00DA71C0"/>
    <w:rsid w:val="00DB13E0"/>
    <w:rsid w:val="00DB3C1C"/>
    <w:rsid w:val="00DB42C6"/>
    <w:rsid w:val="00DC4419"/>
    <w:rsid w:val="00DD4AA0"/>
    <w:rsid w:val="00DE2047"/>
    <w:rsid w:val="00E05F19"/>
    <w:rsid w:val="00E076D9"/>
    <w:rsid w:val="00E120C6"/>
    <w:rsid w:val="00E27E30"/>
    <w:rsid w:val="00E30440"/>
    <w:rsid w:val="00E33387"/>
    <w:rsid w:val="00E43B22"/>
    <w:rsid w:val="00E50781"/>
    <w:rsid w:val="00E52F01"/>
    <w:rsid w:val="00E578DF"/>
    <w:rsid w:val="00E606D9"/>
    <w:rsid w:val="00E64B99"/>
    <w:rsid w:val="00E66FCA"/>
    <w:rsid w:val="00E71E76"/>
    <w:rsid w:val="00E74186"/>
    <w:rsid w:val="00E95A7F"/>
    <w:rsid w:val="00EA1DC9"/>
    <w:rsid w:val="00EA7ADA"/>
    <w:rsid w:val="00EB0298"/>
    <w:rsid w:val="00EB1F8E"/>
    <w:rsid w:val="00EC35DC"/>
    <w:rsid w:val="00EC4342"/>
    <w:rsid w:val="00ED4ED9"/>
    <w:rsid w:val="00ED7EB3"/>
    <w:rsid w:val="00EE06B4"/>
    <w:rsid w:val="00EE06BD"/>
    <w:rsid w:val="00EE16A4"/>
    <w:rsid w:val="00EE4C0F"/>
    <w:rsid w:val="00EE545B"/>
    <w:rsid w:val="00EF1401"/>
    <w:rsid w:val="00EF1687"/>
    <w:rsid w:val="00EF316B"/>
    <w:rsid w:val="00EF41FB"/>
    <w:rsid w:val="00F05A05"/>
    <w:rsid w:val="00F07ABB"/>
    <w:rsid w:val="00F11EB2"/>
    <w:rsid w:val="00F14F19"/>
    <w:rsid w:val="00F1711D"/>
    <w:rsid w:val="00F20E77"/>
    <w:rsid w:val="00F21FEA"/>
    <w:rsid w:val="00F264DC"/>
    <w:rsid w:val="00F324D2"/>
    <w:rsid w:val="00F32639"/>
    <w:rsid w:val="00F32A97"/>
    <w:rsid w:val="00F33FBE"/>
    <w:rsid w:val="00F35D46"/>
    <w:rsid w:val="00F3707C"/>
    <w:rsid w:val="00F504C8"/>
    <w:rsid w:val="00F535D0"/>
    <w:rsid w:val="00F615FA"/>
    <w:rsid w:val="00F63C7A"/>
    <w:rsid w:val="00F67189"/>
    <w:rsid w:val="00F67240"/>
    <w:rsid w:val="00F71096"/>
    <w:rsid w:val="00F721F7"/>
    <w:rsid w:val="00F73E25"/>
    <w:rsid w:val="00F7424F"/>
    <w:rsid w:val="00F7621F"/>
    <w:rsid w:val="00F82069"/>
    <w:rsid w:val="00F86574"/>
    <w:rsid w:val="00F87242"/>
    <w:rsid w:val="00F9162B"/>
    <w:rsid w:val="00FA2375"/>
    <w:rsid w:val="00FA2D6B"/>
    <w:rsid w:val="00FA4ED4"/>
    <w:rsid w:val="00FB381B"/>
    <w:rsid w:val="00FB66E4"/>
    <w:rsid w:val="00FB71AA"/>
    <w:rsid w:val="00FC0A14"/>
    <w:rsid w:val="00FC22BD"/>
    <w:rsid w:val="00FC5E9D"/>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C319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43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384790153">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FC7E57145B946BC1904C8A97BB25F" ma:contentTypeVersion="8" ma:contentTypeDescription="Create a new document." ma:contentTypeScope="" ma:versionID="6f9dd8191f5419b1ea2dfab5546e3892">
  <xsd:schema xmlns:xsd="http://www.w3.org/2001/XMLSchema" xmlns:xs="http://www.w3.org/2001/XMLSchema" xmlns:p="http://schemas.microsoft.com/office/2006/metadata/properties" xmlns:ns2="55f7845d-4225-42ae-a931-23e298582f2d" targetNamespace="http://schemas.microsoft.com/office/2006/metadata/properties" ma:root="true" ma:fieldsID="0de6295c0d6f483a3a4eeac86f1323f2" ns2:_="">
    <xsd:import namespace="55f7845d-4225-42ae-a931-23e298582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7845d-4225-42ae-a931-23e298582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A8E85A-78F7-41D1-9294-7BC571269E4C}">
  <ds:schemaRefs>
    <ds:schemaRef ds:uri="http://schemas.openxmlformats.org/officeDocument/2006/bibliography"/>
  </ds:schemaRefs>
</ds:datastoreItem>
</file>

<file path=customXml/itemProps2.xml><?xml version="1.0" encoding="utf-8"?>
<ds:datastoreItem xmlns:ds="http://schemas.openxmlformats.org/officeDocument/2006/customXml" ds:itemID="{029D3EE5-237A-4DB4-B71E-E4F23FA35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7845d-4225-42ae-a931-23e29858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0EC0F-D5FE-41DE-889B-C95493019501}">
  <ds:schemaRefs>
    <ds:schemaRef ds:uri="http://schemas.microsoft.com/sharepoint/v3/contenttype/forms"/>
  </ds:schemaRefs>
</ds:datastoreItem>
</file>

<file path=customXml/itemProps4.xml><?xml version="1.0" encoding="utf-8"?>
<ds:datastoreItem xmlns:ds="http://schemas.openxmlformats.org/officeDocument/2006/customXml" ds:itemID="{01E60DDE-8055-42A1-B7E0-CB218A9293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Tao Lin</cp:lastModifiedBy>
  <cp:revision>2</cp:revision>
  <cp:lastPrinted>2020-12-15T19:53:00Z</cp:lastPrinted>
  <dcterms:created xsi:type="dcterms:W3CDTF">2020-12-18T14:09:00Z</dcterms:created>
  <dcterms:modified xsi:type="dcterms:W3CDTF">2020-12-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FC7E57145B946BC1904C8A97BB25F</vt:lpwstr>
  </property>
</Properties>
</file>